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81FB1" w14:textId="3A7164E5" w:rsidR="00686888" w:rsidRPr="007003D6" w:rsidRDefault="00A6563F" w:rsidP="00A6563F">
      <w:pPr>
        <w:pStyle w:val="Ttulo1"/>
        <w:rPr>
          <w:sz w:val="48"/>
          <w:szCs w:val="48"/>
        </w:rPr>
      </w:pPr>
      <w:bookmarkStart w:id="0" w:name="_Toc73086916"/>
      <w:r w:rsidRPr="007003D6">
        <w:rPr>
          <w:sz w:val="44"/>
          <w:szCs w:val="44"/>
        </w:rPr>
        <w:t>Relatório Projeto de Programação</w:t>
      </w:r>
      <w:bookmarkEnd w:id="0"/>
    </w:p>
    <w:p w14:paraId="2B387D62" w14:textId="312EEA6D" w:rsidR="00A6563F" w:rsidRDefault="00A6563F" w:rsidP="00A6563F"/>
    <w:p w14:paraId="6FE4188F" w14:textId="53620EEF" w:rsidR="00A6563F" w:rsidRDefault="00A6563F" w:rsidP="00A6563F">
      <w:r>
        <w:t>Python</w:t>
      </w:r>
    </w:p>
    <w:p w14:paraId="73E3D74A" w14:textId="4D2AB460" w:rsidR="00A6563F" w:rsidRDefault="00A6563F" w:rsidP="00A6563F">
      <w:r>
        <w:t>2º Semestre</w:t>
      </w:r>
    </w:p>
    <w:p w14:paraId="7A56B158" w14:textId="6ADE8171" w:rsidR="00A6563F" w:rsidRDefault="00A6563F" w:rsidP="00A6563F"/>
    <w:p w14:paraId="7A0B97DB" w14:textId="3ECA3824" w:rsidR="00C12003" w:rsidRDefault="007003D6" w:rsidP="00A6563F">
      <w:r>
        <w:t>Duarte Pinto Rodrigues</w:t>
      </w:r>
    </w:p>
    <w:p w14:paraId="3A1C76FA" w14:textId="0E699D4C" w:rsidR="00C12003" w:rsidRDefault="00C12003" w:rsidP="00A6563F">
      <w:r>
        <w:t>Gestão de Sistemas de Informação, 1º ano</w:t>
      </w:r>
    </w:p>
    <w:p w14:paraId="5957AC3E" w14:textId="1377A4F0" w:rsidR="004D4A94" w:rsidRDefault="004D4A94" w:rsidP="00A6563F">
      <w:r>
        <w:tab/>
      </w:r>
    </w:p>
    <w:p w14:paraId="3594C8F7" w14:textId="2C17A55C" w:rsidR="00A6563F" w:rsidRDefault="00A6563F" w:rsidP="00A6563F"/>
    <w:p w14:paraId="0181C681" w14:textId="1CEC2616" w:rsidR="00A6563F" w:rsidRDefault="00A6563F" w:rsidP="00A6563F"/>
    <w:p w14:paraId="6E55A0E8" w14:textId="5BB94F58" w:rsidR="00A6563F" w:rsidRDefault="009705A6" w:rsidP="00A6563F">
      <w:r w:rsidRPr="009705A6">
        <w:drawing>
          <wp:anchor distT="0" distB="0" distL="114300" distR="114300" simplePos="0" relativeHeight="251729920" behindDoc="0" locked="0" layoutInCell="1" allowOverlap="1" wp14:anchorId="437AE5DA" wp14:editId="6F25C0ED">
            <wp:simplePos x="0" y="0"/>
            <wp:positionH relativeFrom="column">
              <wp:posOffset>0</wp:posOffset>
            </wp:positionH>
            <wp:positionV relativeFrom="paragraph">
              <wp:posOffset>187517</wp:posOffset>
            </wp:positionV>
            <wp:extent cx="5400000" cy="2343600"/>
            <wp:effectExtent l="0" t="0" r="0" b="0"/>
            <wp:wrapSquare wrapText="bothSides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453A0" w14:textId="2EB2CE6C" w:rsidR="00A6563F" w:rsidRDefault="00A6563F" w:rsidP="00A6563F"/>
    <w:p w14:paraId="6E22D4FB" w14:textId="7747DFE6" w:rsidR="00A6563F" w:rsidRDefault="00A6563F" w:rsidP="00A6563F"/>
    <w:p w14:paraId="57733522" w14:textId="66BC2A8D" w:rsidR="00A6563F" w:rsidRDefault="00A6563F" w:rsidP="00A6563F"/>
    <w:p w14:paraId="5EAA3E7F" w14:textId="4F805B9D" w:rsidR="00A6563F" w:rsidRDefault="00A6563F" w:rsidP="00A6563F"/>
    <w:p w14:paraId="76F3EF9C" w14:textId="1FA898CE" w:rsidR="00A6563F" w:rsidRDefault="00A6563F" w:rsidP="00A6563F"/>
    <w:p w14:paraId="2A45F9A4" w14:textId="0BC56C3A" w:rsidR="00A6563F" w:rsidRDefault="00A6563F" w:rsidP="00A6563F"/>
    <w:p w14:paraId="27021089" w14:textId="5D985B0A" w:rsidR="00A6563F" w:rsidRDefault="00A6563F" w:rsidP="00A6563F"/>
    <w:p w14:paraId="7F21F5F9" w14:textId="54E6497E" w:rsidR="00A6563F" w:rsidRDefault="00A6563F" w:rsidP="00A6563F"/>
    <w:p w14:paraId="219E4051" w14:textId="1294077E" w:rsidR="00A6563F" w:rsidRDefault="00A6563F" w:rsidP="00A6563F"/>
    <w:p w14:paraId="1DD28995" w14:textId="7437C756" w:rsidR="00A6563F" w:rsidRDefault="00A6563F" w:rsidP="00A6563F"/>
    <w:p w14:paraId="3E22DC66" w14:textId="5A6E06BA" w:rsidR="00A6563F" w:rsidRDefault="00A6563F" w:rsidP="00A6563F"/>
    <w:p w14:paraId="4A04E6F6" w14:textId="391D3998" w:rsidR="00A6563F" w:rsidRDefault="00A6563F" w:rsidP="00A6563F"/>
    <w:p w14:paraId="313747F9" w14:textId="30D0E770" w:rsidR="00A6563F" w:rsidRDefault="00A6563F" w:rsidP="00A6563F"/>
    <w:p w14:paraId="594B6E35" w14:textId="3DCFBBC6" w:rsidR="00A6563F" w:rsidRDefault="00A6563F" w:rsidP="00A6563F"/>
    <w:p w14:paraId="65637092" w14:textId="32E2827B" w:rsidR="00A6563F" w:rsidRDefault="00A6563F" w:rsidP="00A6563F"/>
    <w:p w14:paraId="36B482AC" w14:textId="4605E018" w:rsidR="00A6563F" w:rsidRDefault="00A6563F" w:rsidP="00A6563F"/>
    <w:p w14:paraId="6A72C9DD" w14:textId="50B7189F" w:rsidR="00A6563F" w:rsidRDefault="00A6563F" w:rsidP="00A6563F"/>
    <w:p w14:paraId="15D1821E" w14:textId="77777777" w:rsidR="00AD2354" w:rsidRDefault="00AD2354"/>
    <w:p w14:paraId="4E448DC0" w14:textId="77777777" w:rsidR="00AD2354" w:rsidRDefault="00AD2354">
      <w:r>
        <w:br w:type="page"/>
      </w:r>
    </w:p>
    <w:p w14:paraId="2ACA9970" w14:textId="77777777" w:rsidR="00A262EA" w:rsidRPr="007003D6" w:rsidRDefault="00A262EA" w:rsidP="00A262EA">
      <w:pPr>
        <w:pStyle w:val="Ttulo1"/>
        <w:rPr>
          <w:sz w:val="44"/>
          <w:szCs w:val="44"/>
        </w:rPr>
      </w:pPr>
      <w:bookmarkStart w:id="1" w:name="_Toc73086917"/>
      <w:r w:rsidRPr="007003D6">
        <w:rPr>
          <w:sz w:val="44"/>
          <w:szCs w:val="44"/>
        </w:rPr>
        <w:lastRenderedPageBreak/>
        <w:t>Introdução</w:t>
      </w:r>
      <w:bookmarkEnd w:id="1"/>
    </w:p>
    <w:p w14:paraId="2D7F4D26" w14:textId="77777777" w:rsidR="00A262EA" w:rsidRDefault="00A262EA" w:rsidP="00A262EA"/>
    <w:p w14:paraId="331EA86A" w14:textId="25879097" w:rsidR="000F4D6C" w:rsidRDefault="009705A6" w:rsidP="00A262EA">
      <w:r>
        <w:t>Este projeto foi desenvolvido no contexto da cadeira de Programação II, onde o professor responsável pela cadeira disponibilizou o seguinte enunciado:</w:t>
      </w:r>
    </w:p>
    <w:p w14:paraId="43B5F18A" w14:textId="77777777" w:rsidR="009705A6" w:rsidRDefault="009705A6" w:rsidP="009705A6">
      <w:pPr>
        <w:pStyle w:val="Default"/>
      </w:pPr>
    </w:p>
    <w:p w14:paraId="36001918" w14:textId="076679C6" w:rsidR="009705A6" w:rsidRPr="009705A6" w:rsidRDefault="009705A6" w:rsidP="009705A6">
      <w:pPr>
        <w:pStyle w:val="Default"/>
        <w:rPr>
          <w:sz w:val="22"/>
          <w:szCs w:val="22"/>
        </w:rPr>
      </w:pPr>
      <w:r w:rsidRPr="009705A6">
        <w:rPr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r w:rsidRPr="009705A6">
        <w:rPr>
          <w:sz w:val="22"/>
          <w:szCs w:val="22"/>
        </w:rPr>
        <w:t xml:space="preserve">O Instituto Politécnico decidiu desenvolver um novo sistema de gestão de turmas e solicitou à equipa de Gestão de Sistemas de Informação para programar o software que irá ser usado para fazer esta gestão. </w:t>
      </w:r>
    </w:p>
    <w:p w14:paraId="3CCF7F04" w14:textId="77777777" w:rsidR="009705A6" w:rsidRPr="009705A6" w:rsidRDefault="009705A6" w:rsidP="009705A6">
      <w:pPr>
        <w:pStyle w:val="Default"/>
        <w:rPr>
          <w:sz w:val="22"/>
          <w:szCs w:val="22"/>
        </w:rPr>
      </w:pPr>
      <w:r w:rsidRPr="009705A6">
        <w:rPr>
          <w:sz w:val="22"/>
          <w:szCs w:val="22"/>
        </w:rPr>
        <w:t xml:space="preserve">Foram entregues os requisitos técnicos que se pretendem ver ser desenvolvidos nesta aplicação, os </w:t>
      </w:r>
      <w:proofErr w:type="spellStart"/>
      <w:r w:rsidRPr="009705A6">
        <w:rPr>
          <w:sz w:val="22"/>
          <w:szCs w:val="22"/>
        </w:rPr>
        <w:t>alu-nos</w:t>
      </w:r>
      <w:proofErr w:type="spellEnd"/>
      <w:r w:rsidRPr="009705A6">
        <w:rPr>
          <w:sz w:val="22"/>
          <w:szCs w:val="22"/>
        </w:rPr>
        <w:t xml:space="preserve"> têm o objetivo de realizarem uma aplicação com uma linguagem de programação dinâmica: </w:t>
      </w:r>
      <w:proofErr w:type="spellStart"/>
      <w:r w:rsidRPr="009705A6">
        <w:rPr>
          <w:sz w:val="22"/>
          <w:szCs w:val="22"/>
        </w:rPr>
        <w:t>Python</w:t>
      </w:r>
      <w:proofErr w:type="spellEnd"/>
      <w:r w:rsidRPr="009705A6">
        <w:rPr>
          <w:sz w:val="22"/>
          <w:szCs w:val="22"/>
        </w:rPr>
        <w:t xml:space="preserve">. </w:t>
      </w:r>
    </w:p>
    <w:p w14:paraId="7F48995C" w14:textId="77777777" w:rsidR="009705A6" w:rsidRPr="009705A6" w:rsidRDefault="009705A6" w:rsidP="009705A6">
      <w:pPr>
        <w:pStyle w:val="Default"/>
        <w:rPr>
          <w:sz w:val="22"/>
          <w:szCs w:val="22"/>
        </w:rPr>
      </w:pPr>
      <w:r w:rsidRPr="009705A6">
        <w:rPr>
          <w:sz w:val="22"/>
          <w:szCs w:val="22"/>
        </w:rPr>
        <w:t xml:space="preserve">A escrita de código adicional na linguagem de programação C/C++ com o eventual uso de bibliotecas adicionais é possível, desde que não ultrapasse 20% do código total do projeto. </w:t>
      </w:r>
    </w:p>
    <w:p w14:paraId="1F30679E" w14:textId="77777777" w:rsidR="009705A6" w:rsidRPr="009705A6" w:rsidRDefault="009705A6" w:rsidP="009705A6">
      <w:pPr>
        <w:pStyle w:val="Default"/>
        <w:rPr>
          <w:sz w:val="22"/>
          <w:szCs w:val="22"/>
        </w:rPr>
      </w:pPr>
      <w:r w:rsidRPr="009705A6">
        <w:rPr>
          <w:sz w:val="22"/>
          <w:szCs w:val="22"/>
        </w:rPr>
        <w:t xml:space="preserve">Uma porção do programa funcionará nos computadores clientes, e outra parte do código irá funcionar num servidor, que contém também uma base de dados, seguindo então o seguinte esquema: </w:t>
      </w:r>
    </w:p>
    <w:p w14:paraId="1ADA2ED4" w14:textId="77777777" w:rsidR="009705A6" w:rsidRDefault="009705A6" w:rsidP="009705A6">
      <w:pPr>
        <w:pStyle w:val="Default"/>
      </w:pPr>
    </w:p>
    <w:p w14:paraId="3F434DBD" w14:textId="77777777" w:rsidR="009705A6" w:rsidRPr="009705A6" w:rsidRDefault="009705A6" w:rsidP="009705A6">
      <w:pPr>
        <w:pStyle w:val="Default"/>
        <w:rPr>
          <w:sz w:val="22"/>
          <w:szCs w:val="22"/>
        </w:rPr>
      </w:pPr>
      <w:r>
        <w:t xml:space="preserve"> </w:t>
      </w:r>
      <w:r w:rsidRPr="009705A6">
        <w:rPr>
          <w:sz w:val="22"/>
          <w:szCs w:val="22"/>
        </w:rPr>
        <w:t xml:space="preserve">O utilizador apenas pode interagir com o código que se encontra do lado do cliente, e todo o código executado no servidor deverá de funcionar de forma “passiva”, que reage à informação que chega do código do lado do cliente. Deverá ser possível então que cliente e servidor possam trocar informação. </w:t>
      </w:r>
    </w:p>
    <w:p w14:paraId="5CC2B8A3" w14:textId="49AF346A" w:rsidR="009705A6" w:rsidRDefault="009705A6" w:rsidP="009705A6">
      <w:r w:rsidRPr="009705A6">
        <w:t xml:space="preserve">Outro dos requisitos estipulados foi ter o </w:t>
      </w:r>
      <w:proofErr w:type="spellStart"/>
      <w:r w:rsidRPr="009705A6">
        <w:t>SQLite</w:t>
      </w:r>
      <w:proofErr w:type="spellEnd"/>
      <w:r w:rsidRPr="009705A6">
        <w:t xml:space="preserve"> como Sistema de Gestão de Base de Dados no servidor.</w:t>
      </w:r>
      <w:r>
        <w:t>”</w:t>
      </w:r>
    </w:p>
    <w:p w14:paraId="48519EE1" w14:textId="639FA54D" w:rsidR="009705A6" w:rsidRPr="009705A6" w:rsidRDefault="009705A6" w:rsidP="009705A6">
      <w:r>
        <w:t>Este trabalho é o resultado do desenvolvimento de toda a proposta para este enunciado.</w:t>
      </w:r>
    </w:p>
    <w:p w14:paraId="2F7CB3F0" w14:textId="7DA15F2F" w:rsidR="000F4D6C" w:rsidRDefault="000F4D6C" w:rsidP="00A262EA">
      <w:r>
        <w:br w:type="page"/>
      </w:r>
    </w:p>
    <w:p w14:paraId="68C61BB4" w14:textId="4395A4F5" w:rsidR="00B9454E" w:rsidRPr="007003D6" w:rsidRDefault="00D504EE" w:rsidP="00D504EE">
      <w:pPr>
        <w:pStyle w:val="Ttulo1"/>
        <w:rPr>
          <w:sz w:val="44"/>
          <w:szCs w:val="44"/>
        </w:rPr>
      </w:pPr>
      <w:bookmarkStart w:id="2" w:name="_Toc73086919"/>
      <w:r w:rsidRPr="007003D6">
        <w:rPr>
          <w:sz w:val="44"/>
          <w:szCs w:val="44"/>
        </w:rPr>
        <w:lastRenderedPageBreak/>
        <w:t>Índice de ilustrações</w:t>
      </w:r>
      <w:bookmarkEnd w:id="2"/>
    </w:p>
    <w:p w14:paraId="295491A6" w14:textId="59475DD8" w:rsidR="009705A6" w:rsidRDefault="00B9454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73271069" w:history="1">
        <w:r w:rsidR="009705A6" w:rsidRPr="00120C6C">
          <w:rPr>
            <w:rStyle w:val="Hiperligao"/>
            <w:noProof/>
          </w:rPr>
          <w:t>Figura 1 - Classe 'Utente'</w:t>
        </w:r>
        <w:r w:rsidR="009705A6">
          <w:rPr>
            <w:noProof/>
            <w:webHidden/>
          </w:rPr>
          <w:tab/>
        </w:r>
        <w:r w:rsidR="009705A6">
          <w:rPr>
            <w:noProof/>
            <w:webHidden/>
          </w:rPr>
          <w:fldChar w:fldCharType="begin"/>
        </w:r>
        <w:r w:rsidR="009705A6">
          <w:rPr>
            <w:noProof/>
            <w:webHidden/>
          </w:rPr>
          <w:instrText xml:space="preserve"> PAGEREF _Toc73271069 \h </w:instrText>
        </w:r>
        <w:r w:rsidR="009705A6">
          <w:rPr>
            <w:noProof/>
            <w:webHidden/>
          </w:rPr>
        </w:r>
        <w:r w:rsidR="009705A6">
          <w:rPr>
            <w:noProof/>
            <w:webHidden/>
          </w:rPr>
          <w:fldChar w:fldCharType="separate"/>
        </w:r>
        <w:r w:rsidR="0078440C">
          <w:rPr>
            <w:noProof/>
            <w:webHidden/>
          </w:rPr>
          <w:t>5</w:t>
        </w:r>
        <w:r w:rsidR="009705A6">
          <w:rPr>
            <w:noProof/>
            <w:webHidden/>
          </w:rPr>
          <w:fldChar w:fldCharType="end"/>
        </w:r>
      </w:hyperlink>
    </w:p>
    <w:p w14:paraId="2C644880" w14:textId="257316C2" w:rsidR="009705A6" w:rsidRDefault="009705A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3271070" w:history="1">
        <w:r w:rsidRPr="00120C6C">
          <w:rPr>
            <w:rStyle w:val="Hiperligao"/>
            <w:noProof/>
          </w:rPr>
          <w:t>Figura 2 - Subclasse 'Aluno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71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40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3E1D03" w14:textId="792FCB87" w:rsidR="009705A6" w:rsidRDefault="009705A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3271071" w:history="1">
        <w:r w:rsidRPr="00120C6C">
          <w:rPr>
            <w:rStyle w:val="Hiperligao"/>
            <w:noProof/>
          </w:rPr>
          <w:t>Figura 3 - Subclasse 'Professor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71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40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EBACA5" w14:textId="49169738" w:rsidR="009705A6" w:rsidRDefault="009705A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3271072" w:history="1">
        <w:r w:rsidRPr="00120C6C">
          <w:rPr>
            <w:rStyle w:val="Hiperligao"/>
            <w:noProof/>
          </w:rPr>
          <w:t>Figura 4 - Classe ''Discipl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71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40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4B0465" w14:textId="540B7CAA" w:rsidR="009705A6" w:rsidRDefault="009705A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3271073" w:history="1">
        <w:r w:rsidRPr="00120C6C">
          <w:rPr>
            <w:rStyle w:val="Hiperligao"/>
            <w:noProof/>
          </w:rPr>
          <w:t>Figura 5 - Exemplo 1: processo de chamada de uma função do ficheiro 'Modulos.py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71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40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F450FD" w14:textId="26B29993" w:rsidR="009705A6" w:rsidRDefault="009705A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9" w:anchor="_Toc73271074" w:history="1">
        <w:r w:rsidRPr="00120C6C">
          <w:rPr>
            <w:rStyle w:val="Hiperligao"/>
            <w:noProof/>
          </w:rPr>
          <w:t>Figura 6 - IP, porto e o comando de conex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71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40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D3B987" w14:textId="05155FB4" w:rsidR="009705A6" w:rsidRDefault="009705A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0" w:anchor="_Toc73271075" w:history="1">
        <w:r w:rsidRPr="00120C6C">
          <w:rPr>
            <w:rStyle w:val="Hiperligao"/>
            <w:noProof/>
          </w:rPr>
          <w:t>Figura 7 - Lis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71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40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3812BB1" w14:textId="02D92003" w:rsidR="009705A6" w:rsidRDefault="009705A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3271076" w:history="1">
        <w:r w:rsidRPr="00120C6C">
          <w:rPr>
            <w:rStyle w:val="Hiperligao"/>
            <w:noProof/>
          </w:rPr>
          <w:t>Figura 8 - Função 'menu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71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40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D75C8E5" w14:textId="4D1D298A" w:rsidR="009705A6" w:rsidRDefault="009705A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3271077" w:history="1">
        <w:r w:rsidRPr="00120C6C">
          <w:rPr>
            <w:rStyle w:val="Hiperligao"/>
            <w:noProof/>
          </w:rPr>
          <w:t>Figura 9 - Função 'adicionarDisciplina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71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40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AA8B761" w14:textId="18699717" w:rsidR="009705A6" w:rsidRDefault="009705A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3271078" w:history="1">
        <w:r w:rsidRPr="00120C6C">
          <w:rPr>
            <w:rStyle w:val="Hiperligao"/>
            <w:noProof/>
          </w:rPr>
          <w:t>Figura 10 - Função 'listarDisciplina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71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40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58FFB4D" w14:textId="22124D34" w:rsidR="009705A6" w:rsidRDefault="009705A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3271079" w:history="1">
        <w:r w:rsidRPr="00120C6C">
          <w:rPr>
            <w:rStyle w:val="Hiperligao"/>
            <w:noProof/>
          </w:rPr>
          <w:t>Figura 11 - Função 'eliminarDisciplina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71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40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FA88493" w14:textId="33DC92C9" w:rsidR="009705A6" w:rsidRDefault="009705A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3271080" w:history="1">
        <w:r w:rsidRPr="00120C6C">
          <w:rPr>
            <w:rStyle w:val="Hiperligao"/>
            <w:noProof/>
          </w:rPr>
          <w:t>Figura 12 - Função 'adicionarAluno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71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40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EF2DFCF" w14:textId="56A9D994" w:rsidR="009705A6" w:rsidRDefault="009705A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3271081" w:history="1">
        <w:r w:rsidRPr="00120C6C">
          <w:rPr>
            <w:rStyle w:val="Hiperligao"/>
            <w:noProof/>
          </w:rPr>
          <w:t>Figura 13 - Função 'inscreverAluno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71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40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680CAF6" w14:textId="02E7E76E" w:rsidR="009705A6" w:rsidRDefault="009705A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3271082" w:history="1">
        <w:r w:rsidRPr="00120C6C">
          <w:rPr>
            <w:rStyle w:val="Hiperligao"/>
            <w:noProof/>
          </w:rPr>
          <w:t>Figura 14 - Função 'eliminarAluno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71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40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5F71324" w14:textId="21AFBC96" w:rsidR="009705A6" w:rsidRDefault="009705A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3271083" w:history="1">
        <w:r w:rsidRPr="00120C6C">
          <w:rPr>
            <w:rStyle w:val="Hiperligao"/>
            <w:noProof/>
          </w:rPr>
          <w:t>Figura 15 - Função 'listarAlunos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71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40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2A60266" w14:textId="2733F0D3" w:rsidR="009705A6" w:rsidRDefault="009705A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3271084" w:history="1">
        <w:r w:rsidRPr="00120C6C">
          <w:rPr>
            <w:rStyle w:val="Hiperligao"/>
            <w:noProof/>
          </w:rPr>
          <w:t>Figura 16 - Função 'listarAlunosdeDisciplina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71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40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5B6F757" w14:textId="40EF9F66" w:rsidR="009705A6" w:rsidRDefault="009705A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3271085" w:history="1">
        <w:r w:rsidRPr="00120C6C">
          <w:rPr>
            <w:rStyle w:val="Hiperligao"/>
            <w:noProof/>
          </w:rPr>
          <w:t>Figura 17 - Função 'adicionarProf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71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40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73BC136" w14:textId="261FDDB2" w:rsidR="009705A6" w:rsidRDefault="009705A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3271086" w:history="1">
        <w:r w:rsidRPr="00120C6C">
          <w:rPr>
            <w:rStyle w:val="Hiperligao"/>
            <w:noProof/>
          </w:rPr>
          <w:t>Figura 18 – Função ‘listarProfs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71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40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A701115" w14:textId="29ADD1AA" w:rsidR="009705A6" w:rsidRDefault="009705A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3271087" w:history="1">
        <w:r w:rsidRPr="00120C6C">
          <w:rPr>
            <w:rStyle w:val="Hiperligao"/>
            <w:noProof/>
          </w:rPr>
          <w:t>Figura 19 - Função 'adProfADisciplina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71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40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84C0BA7" w14:textId="21E9191F" w:rsidR="009705A6" w:rsidRDefault="009705A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3271088" w:history="1">
        <w:r w:rsidRPr="00120C6C">
          <w:rPr>
            <w:rStyle w:val="Hiperligao"/>
            <w:noProof/>
          </w:rPr>
          <w:t>Figura 20 - Estruturar o ficheiro 'Servidor.py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71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40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867C1E8" w14:textId="64B75E09" w:rsidR="009705A6" w:rsidRDefault="009705A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3271089" w:history="1">
        <w:r w:rsidRPr="00120C6C">
          <w:rPr>
            <w:rStyle w:val="Hiperligao"/>
            <w:noProof/>
          </w:rPr>
          <w:t>Figura 21 - Exemplo de código SQL embutido no ficheiro de python 'Servidor.py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71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40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A6EC868" w14:textId="6F86E2FB" w:rsidR="00A6563F" w:rsidRDefault="00B9454E" w:rsidP="00321897">
      <w:r>
        <w:fldChar w:fldCharType="end"/>
      </w:r>
    </w:p>
    <w:p w14:paraId="18B6A735" w14:textId="77777777" w:rsidR="00321897" w:rsidRDefault="00321897" w:rsidP="00321897"/>
    <w:p w14:paraId="5DE23184" w14:textId="77777777" w:rsidR="00321897" w:rsidRDefault="00321897" w:rsidP="00321897"/>
    <w:p w14:paraId="128BA998" w14:textId="77777777" w:rsidR="00321897" w:rsidRDefault="00321897" w:rsidP="00321897"/>
    <w:p w14:paraId="7C90CCF9" w14:textId="77777777" w:rsidR="00321897" w:rsidRDefault="00321897" w:rsidP="00321897"/>
    <w:p w14:paraId="5A9F77E7" w14:textId="77777777" w:rsidR="00321897" w:rsidRDefault="00321897" w:rsidP="00321897"/>
    <w:p w14:paraId="3291A91B" w14:textId="77777777" w:rsidR="00321897" w:rsidRDefault="00321897" w:rsidP="00321897"/>
    <w:p w14:paraId="4641814C" w14:textId="77777777" w:rsidR="00321897" w:rsidRDefault="00321897" w:rsidP="00321897"/>
    <w:p w14:paraId="50F31BF5" w14:textId="77777777" w:rsidR="00321897" w:rsidRDefault="00321897" w:rsidP="00321897"/>
    <w:p w14:paraId="06DF0D53" w14:textId="77777777" w:rsidR="00321897" w:rsidRDefault="00321897" w:rsidP="00321897"/>
    <w:p w14:paraId="7415F3F1" w14:textId="77777777" w:rsidR="00321897" w:rsidRDefault="00321897" w:rsidP="00321897"/>
    <w:p w14:paraId="6A1512C3" w14:textId="77777777" w:rsidR="00321897" w:rsidRDefault="00321897" w:rsidP="00321897"/>
    <w:p w14:paraId="012117AB" w14:textId="77777777" w:rsidR="00321897" w:rsidRDefault="00321897" w:rsidP="00321897"/>
    <w:p w14:paraId="2294528B" w14:textId="77777777" w:rsidR="00321897" w:rsidRDefault="00321897" w:rsidP="00321897"/>
    <w:p w14:paraId="459C4CCD" w14:textId="77777777" w:rsidR="00321897" w:rsidRDefault="00321897" w:rsidP="00321897"/>
    <w:p w14:paraId="31BD011D" w14:textId="77777777" w:rsidR="00321897" w:rsidRDefault="00321897" w:rsidP="00321897"/>
    <w:p w14:paraId="33EE9996" w14:textId="7FC23598" w:rsidR="00A6563F" w:rsidRPr="007003D6" w:rsidRDefault="00A6563F" w:rsidP="007003D6">
      <w:pPr>
        <w:pStyle w:val="Ttulo1"/>
        <w:rPr>
          <w:sz w:val="44"/>
          <w:szCs w:val="44"/>
        </w:rPr>
      </w:pPr>
      <w:bookmarkStart w:id="3" w:name="_Toc73086920"/>
      <w:r w:rsidRPr="007003D6">
        <w:rPr>
          <w:sz w:val="44"/>
          <w:szCs w:val="44"/>
        </w:rPr>
        <w:lastRenderedPageBreak/>
        <w:t>Código do Projeto</w:t>
      </w:r>
      <w:bookmarkEnd w:id="3"/>
    </w:p>
    <w:p w14:paraId="46B595F4" w14:textId="67F366F8" w:rsidR="00A6563F" w:rsidRDefault="00DA1A36" w:rsidP="006E2CB8">
      <w:pPr>
        <w:pStyle w:val="Ttulo1"/>
      </w:pPr>
      <w:bookmarkStart w:id="4" w:name="_Toc73086921"/>
      <w:r>
        <w:t xml:space="preserve">Ficheiro </w:t>
      </w:r>
      <w:r w:rsidR="007003D6">
        <w:t>‘C</w:t>
      </w:r>
      <w:r>
        <w:t>lasses</w:t>
      </w:r>
      <w:r w:rsidR="007003D6">
        <w:t>.py’</w:t>
      </w:r>
      <w:r>
        <w:t>:</w:t>
      </w:r>
      <w:bookmarkEnd w:id="4"/>
    </w:p>
    <w:p w14:paraId="26F24089" w14:textId="51EC0FD4" w:rsidR="00DA1A36" w:rsidRDefault="00DA1A36" w:rsidP="00A6563F">
      <w:r>
        <w:t>Onde se define as classes de alunos, disciplinas e professores.</w:t>
      </w:r>
    </w:p>
    <w:p w14:paraId="6707E032" w14:textId="362EFA1B" w:rsidR="00DA1A36" w:rsidRDefault="00DA1A36" w:rsidP="00DA1A36">
      <w:pPr>
        <w:pStyle w:val="Ttulo2"/>
      </w:pPr>
      <w:bookmarkStart w:id="5" w:name="_Toc73086922"/>
      <w:r>
        <w:t xml:space="preserve">Classe </w:t>
      </w:r>
      <w:r w:rsidR="007003D6">
        <w:t>Utente</w:t>
      </w:r>
      <w:bookmarkEnd w:id="5"/>
    </w:p>
    <w:p w14:paraId="6C82C700" w14:textId="77777777" w:rsidR="00BF6A5D" w:rsidRDefault="00BF6A5D" w:rsidP="00BF6A5D">
      <w:pPr>
        <w:keepNext/>
      </w:pPr>
      <w:r>
        <w:rPr>
          <w:noProof/>
        </w:rPr>
        <w:drawing>
          <wp:inline distT="0" distB="0" distL="0" distR="0" wp14:anchorId="1511DB1E" wp14:editId="690FD41B">
            <wp:extent cx="1257300" cy="733425"/>
            <wp:effectExtent l="0" t="0" r="0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091DD" w14:textId="0E436D03" w:rsidR="00DA1A36" w:rsidRDefault="00BF6A5D" w:rsidP="00BF6A5D">
      <w:pPr>
        <w:pStyle w:val="Legenda"/>
      </w:pPr>
      <w:bookmarkStart w:id="6" w:name="_Toc73271069"/>
      <w:r>
        <w:t xml:space="preserve">Figura </w:t>
      </w:r>
      <w:r w:rsidR="002B238C">
        <w:fldChar w:fldCharType="begin"/>
      </w:r>
      <w:r w:rsidR="002B238C">
        <w:instrText xml:space="preserve"> SEQ Figura \* ARABIC </w:instrText>
      </w:r>
      <w:r w:rsidR="002B238C">
        <w:fldChar w:fldCharType="separate"/>
      </w:r>
      <w:r w:rsidR="0078440C">
        <w:rPr>
          <w:noProof/>
        </w:rPr>
        <w:t>1</w:t>
      </w:r>
      <w:r w:rsidR="002B238C">
        <w:rPr>
          <w:noProof/>
        </w:rPr>
        <w:fldChar w:fldCharType="end"/>
      </w:r>
      <w:r>
        <w:t xml:space="preserve"> - Classe 'Utente'</w:t>
      </w:r>
      <w:bookmarkEnd w:id="6"/>
    </w:p>
    <w:p w14:paraId="41EC1E1C" w14:textId="4229A700" w:rsidR="0081120F" w:rsidRDefault="00BF6A5D" w:rsidP="00A6563F">
      <w:r>
        <w:t xml:space="preserve">A primeira classe criada tem como objetivo </w:t>
      </w:r>
      <w:r w:rsidR="00B83C81">
        <w:t>inicializar</w:t>
      </w:r>
      <w:r w:rsidR="007040E4">
        <w:t xml:space="preserve"> certas características que são partilhadas entre alunos e professores, sendo essas </w:t>
      </w:r>
      <w:r w:rsidR="00CA438F">
        <w:t xml:space="preserve">o </w:t>
      </w:r>
      <w:r w:rsidR="007040E4">
        <w:t>nome</w:t>
      </w:r>
      <w:r w:rsidR="00CA438F">
        <w:t>,</w:t>
      </w:r>
      <w:r w:rsidR="007040E4">
        <w:t xml:space="preserve"> a </w:t>
      </w:r>
      <w:proofErr w:type="gramStart"/>
      <w:r w:rsidR="007040E4">
        <w:t>morada(</w:t>
      </w:r>
      <w:proofErr w:type="gramEnd"/>
      <w:r w:rsidR="007040E4">
        <w:t xml:space="preserve">variáveis de tipo </w:t>
      </w:r>
      <w:proofErr w:type="spellStart"/>
      <w:r w:rsidR="007040E4" w:rsidRPr="007040E4">
        <w:rPr>
          <w:i/>
          <w:iCs/>
        </w:rPr>
        <w:t>String</w:t>
      </w:r>
      <w:proofErr w:type="spellEnd"/>
      <w:r w:rsidR="007040E4">
        <w:t xml:space="preserve">) e idade(variável de tipo </w:t>
      </w:r>
      <w:proofErr w:type="spellStart"/>
      <w:r w:rsidR="007040E4" w:rsidRPr="007040E4">
        <w:rPr>
          <w:i/>
          <w:iCs/>
        </w:rPr>
        <w:t>Int</w:t>
      </w:r>
      <w:proofErr w:type="spellEnd"/>
      <w:r w:rsidR="007040E4">
        <w:t>)</w:t>
      </w:r>
    </w:p>
    <w:p w14:paraId="433DA6CA" w14:textId="46158204" w:rsidR="007003D6" w:rsidRDefault="00AF689B">
      <w:pPr>
        <w:pStyle w:val="Ttulo2"/>
      </w:pPr>
      <w:bookmarkStart w:id="7" w:name="_Toc73086923"/>
      <w:r>
        <w:t>Su</w:t>
      </w:r>
      <w:r w:rsidR="006C590F">
        <w:t>bc</w:t>
      </w:r>
      <w:r w:rsidR="007003D6">
        <w:t>lasse Aluno</w:t>
      </w:r>
      <w:bookmarkEnd w:id="7"/>
    </w:p>
    <w:p w14:paraId="2A919930" w14:textId="77777777" w:rsidR="00CA438F" w:rsidRDefault="00CA438F" w:rsidP="00CA438F">
      <w:pPr>
        <w:keepNext/>
      </w:pPr>
      <w:r>
        <w:rPr>
          <w:noProof/>
        </w:rPr>
        <w:drawing>
          <wp:inline distT="0" distB="0" distL="0" distR="0" wp14:anchorId="15A63160" wp14:editId="23C0FAE1">
            <wp:extent cx="4876800" cy="27717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4C84B" w14:textId="63A17E62" w:rsidR="00CA438F" w:rsidRPr="00CA438F" w:rsidRDefault="00CA438F" w:rsidP="00CA438F">
      <w:pPr>
        <w:pStyle w:val="Legenda"/>
      </w:pPr>
      <w:bookmarkStart w:id="8" w:name="_Toc7327107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8440C">
        <w:rPr>
          <w:noProof/>
        </w:rPr>
        <w:t>2</w:t>
      </w:r>
      <w:r>
        <w:fldChar w:fldCharType="end"/>
      </w:r>
      <w:r>
        <w:t xml:space="preserve"> - Subclasse 'Aluno'</w:t>
      </w:r>
      <w:bookmarkEnd w:id="8"/>
    </w:p>
    <w:p w14:paraId="5A2BCD57" w14:textId="33A9BB39" w:rsidR="007003D6" w:rsidRDefault="007003D6" w:rsidP="007003D6">
      <w:r>
        <w:t xml:space="preserve">Neste </w:t>
      </w:r>
      <w:r w:rsidR="00CA438F">
        <w:t>excerto</w:t>
      </w:r>
      <w:r>
        <w:t xml:space="preserve"> de código é criada a </w:t>
      </w:r>
      <w:r w:rsidR="00CA438F">
        <w:t>sub</w:t>
      </w:r>
      <w:r>
        <w:t xml:space="preserve">classe </w:t>
      </w:r>
      <w:r w:rsidR="00CA438F">
        <w:t>‘</w:t>
      </w:r>
      <w:r>
        <w:t>Aluno</w:t>
      </w:r>
      <w:r w:rsidR="00CA438F">
        <w:t>’</w:t>
      </w:r>
      <w:r>
        <w:t xml:space="preserve">, com os campos </w:t>
      </w:r>
      <w:r w:rsidR="00CA438F">
        <w:t>‘</w:t>
      </w:r>
      <w:proofErr w:type="spellStart"/>
      <w:r w:rsidR="00CA438F">
        <w:t>numero_aluno</w:t>
      </w:r>
      <w:proofErr w:type="spellEnd"/>
      <w:r w:rsidR="00CA438F">
        <w:t>’ e ‘</w:t>
      </w:r>
      <w:proofErr w:type="spellStart"/>
      <w:r w:rsidR="00CA438F">
        <w:t>cc</w:t>
      </w:r>
      <w:proofErr w:type="spellEnd"/>
      <w:r w:rsidR="00CA438F">
        <w:t>’</w:t>
      </w:r>
      <w:r>
        <w:t xml:space="preserve">, que são os campos </w:t>
      </w:r>
      <w:r w:rsidR="00CA438F">
        <w:t>que distinguirão o aluno de um professor, considerando que ambos partilham</w:t>
      </w:r>
      <w:r>
        <w:t>.</w:t>
      </w:r>
    </w:p>
    <w:p w14:paraId="5D715D58" w14:textId="78AA2DBE" w:rsidR="007003D6" w:rsidRDefault="007003D6" w:rsidP="007003D6">
      <w:pPr>
        <w:rPr>
          <w:sz w:val="36"/>
          <w:szCs w:val="36"/>
        </w:rPr>
      </w:pPr>
      <w:r>
        <w:t>O código contém tamb</w:t>
      </w:r>
      <w:r w:rsidR="006C590F">
        <w:t>é</w:t>
      </w:r>
      <w:r>
        <w:t xml:space="preserve">m uma função </w:t>
      </w:r>
      <w:r w:rsidR="006C590F">
        <w:t>‘</w:t>
      </w:r>
      <w:r>
        <w:t>__</w:t>
      </w:r>
      <w:proofErr w:type="spellStart"/>
      <w:r>
        <w:t>init</w:t>
      </w:r>
      <w:proofErr w:type="spellEnd"/>
      <w:r>
        <w:t>__</w:t>
      </w:r>
      <w:r w:rsidR="006C590F">
        <w:t>’</w:t>
      </w:r>
      <w:r>
        <w:t xml:space="preserve"> </w:t>
      </w:r>
      <w:r w:rsidR="006C590F">
        <w:t xml:space="preserve">que é um método reservado </w:t>
      </w:r>
      <w:r>
        <w:t xml:space="preserve">para </w:t>
      </w:r>
      <w:r w:rsidR="006C590F">
        <w:t xml:space="preserve">inicializar </w:t>
      </w:r>
      <w:r>
        <w:t xml:space="preserve">os atributos da </w:t>
      </w:r>
      <w:r w:rsidR="006C590F">
        <w:t>sub</w:t>
      </w:r>
      <w:r>
        <w:t>classe</w:t>
      </w:r>
      <w:r>
        <w:rPr>
          <w:sz w:val="36"/>
          <w:szCs w:val="36"/>
        </w:rPr>
        <w:t>.</w:t>
      </w:r>
    </w:p>
    <w:p w14:paraId="4D7AD673" w14:textId="1DEA8BB1" w:rsidR="00EE2FF6" w:rsidRDefault="006C590F" w:rsidP="00EE2FF6">
      <w:r>
        <w:t>Para além da função de inicialização, existem ainda duas funções de seu nome ‘</w:t>
      </w:r>
      <w:proofErr w:type="spellStart"/>
      <w:r>
        <w:t>mostrarNumeroAluno</w:t>
      </w:r>
      <w:proofErr w:type="spellEnd"/>
      <w:r>
        <w:t>’ e ‘</w:t>
      </w:r>
      <w:proofErr w:type="spellStart"/>
      <w:r>
        <w:t>mostrarNomeAluno</w:t>
      </w:r>
      <w:proofErr w:type="spellEnd"/>
      <w:r>
        <w:t xml:space="preserve">’. Cada uma dessas funções devolve o nome e o número do aluno(respetivamente) quando são chamadas. </w:t>
      </w:r>
      <w:bookmarkStart w:id="9" w:name="_Toc73086925"/>
    </w:p>
    <w:p w14:paraId="49FDBBC6" w14:textId="73A365B1" w:rsidR="00EE2FF6" w:rsidRDefault="00EE2FF6" w:rsidP="00EE2FF6"/>
    <w:p w14:paraId="5E8122D2" w14:textId="77777777" w:rsidR="00EE2FF6" w:rsidRDefault="00EE2FF6" w:rsidP="00EE2FF6"/>
    <w:p w14:paraId="4C813C64" w14:textId="77777777" w:rsidR="00EE2FF6" w:rsidRDefault="00EE2FF6" w:rsidP="00EE2FF6">
      <w:pPr>
        <w:pStyle w:val="Ttulo2"/>
      </w:pPr>
      <w:r>
        <w:lastRenderedPageBreak/>
        <w:t>Subc</w:t>
      </w:r>
      <w:r>
        <w:t>lasse Professor</w:t>
      </w:r>
      <w:bookmarkEnd w:id="9"/>
      <w:r>
        <w:rPr>
          <w:noProof/>
        </w:rPr>
        <w:drawing>
          <wp:inline distT="0" distB="0" distL="0" distR="0" wp14:anchorId="658A118E" wp14:editId="7CD0680C">
            <wp:extent cx="5400040" cy="2767965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9B690" w14:textId="393C0E3A" w:rsidR="00EE2FF6" w:rsidRDefault="00EE2FF6" w:rsidP="00EE2FF6">
      <w:pPr>
        <w:pStyle w:val="Legenda"/>
      </w:pPr>
      <w:bookmarkStart w:id="10" w:name="_Toc7327107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8440C">
        <w:rPr>
          <w:noProof/>
        </w:rPr>
        <w:t>3</w:t>
      </w:r>
      <w:r>
        <w:fldChar w:fldCharType="end"/>
      </w:r>
      <w:r>
        <w:t xml:space="preserve"> - Subclasse 'Professor'</w:t>
      </w:r>
      <w:bookmarkEnd w:id="10"/>
    </w:p>
    <w:p w14:paraId="090E1ACB" w14:textId="74929CC9" w:rsidR="00CA438F" w:rsidRDefault="00EE2FF6" w:rsidP="00CA438F">
      <w:r>
        <w:t>À semelhança da subclasse anterior, a subclasse ‘Professor’ possuí uma função de inicialização, e outras duas para devolver o número de professor(‘</w:t>
      </w:r>
      <w:proofErr w:type="spellStart"/>
      <w:r>
        <w:t>mostrarNumeroProf</w:t>
      </w:r>
      <w:proofErr w:type="spellEnd"/>
      <w:r>
        <w:t>’) e o nome do mesmo(‘</w:t>
      </w:r>
      <w:proofErr w:type="spellStart"/>
      <w:r>
        <w:t>mostrarNomeProf</w:t>
      </w:r>
      <w:proofErr w:type="spellEnd"/>
      <w:r>
        <w:t>’).</w:t>
      </w:r>
    </w:p>
    <w:p w14:paraId="3795B6B1" w14:textId="5917999B" w:rsidR="00EE2FF6" w:rsidRDefault="00EE2FF6" w:rsidP="00CA438F">
      <w:r>
        <w:t>Apesar das duas subclasses presentes neste projeto serem bastante similares, o que as diferencia são os campos que cada uma utiliza, neste caso, a subclasse ‘Professor’ usa os campos ‘</w:t>
      </w:r>
      <w:proofErr w:type="spellStart"/>
      <w:r>
        <w:t>numero_prof</w:t>
      </w:r>
      <w:proofErr w:type="spellEnd"/>
      <w:r>
        <w:t>’, ‘</w:t>
      </w:r>
      <w:proofErr w:type="spellStart"/>
      <w:r>
        <w:t>anos_prof</w:t>
      </w:r>
      <w:proofErr w:type="spellEnd"/>
      <w:proofErr w:type="gramStart"/>
      <w:r>
        <w:t>’(</w:t>
      </w:r>
      <w:proofErr w:type="gramEnd"/>
      <w:r>
        <w:t xml:space="preserve">tipo </w:t>
      </w:r>
      <w:proofErr w:type="spellStart"/>
      <w:r>
        <w:t>int</w:t>
      </w:r>
      <w:proofErr w:type="spellEnd"/>
      <w:r>
        <w:t>) e ‘</w:t>
      </w:r>
      <w:proofErr w:type="spellStart"/>
      <w:r>
        <w:t>categoria_prof</w:t>
      </w:r>
      <w:proofErr w:type="spellEnd"/>
      <w:r>
        <w:t>’</w:t>
      </w:r>
      <w:r w:rsidR="000221F4">
        <w:t xml:space="preserve">(tipo </w:t>
      </w:r>
      <w:proofErr w:type="spellStart"/>
      <w:r w:rsidR="000221F4">
        <w:t>String</w:t>
      </w:r>
      <w:proofErr w:type="spellEnd"/>
      <w:r w:rsidR="000221F4">
        <w:t>)</w:t>
      </w:r>
    </w:p>
    <w:p w14:paraId="108F1DC8" w14:textId="77777777" w:rsidR="00EE2FF6" w:rsidRDefault="00EE2FF6" w:rsidP="00CA438F"/>
    <w:p w14:paraId="2730C821" w14:textId="4B7384B2" w:rsidR="00CA438F" w:rsidRDefault="00CA438F" w:rsidP="00CA438F"/>
    <w:p w14:paraId="29B67CAD" w14:textId="3440A1CC" w:rsidR="00CA438F" w:rsidRDefault="00CA438F" w:rsidP="00CA438F"/>
    <w:p w14:paraId="02709EB8" w14:textId="7FFCB6C2" w:rsidR="00CA438F" w:rsidRDefault="00CA438F" w:rsidP="00CA438F"/>
    <w:p w14:paraId="1CFC27FD" w14:textId="243E315F" w:rsidR="00CA438F" w:rsidRDefault="00CA438F" w:rsidP="00CA438F"/>
    <w:p w14:paraId="00F8C828" w14:textId="21FF121F" w:rsidR="00CA438F" w:rsidRDefault="00CA438F" w:rsidP="00CA438F"/>
    <w:p w14:paraId="32E58A71" w14:textId="5A6A1E28" w:rsidR="00CA438F" w:rsidRDefault="00CA438F" w:rsidP="00CA438F"/>
    <w:p w14:paraId="3413D41A" w14:textId="600A0655" w:rsidR="00CA438F" w:rsidRDefault="00CA438F" w:rsidP="00CA438F"/>
    <w:p w14:paraId="7BA1CC22" w14:textId="5B148C48" w:rsidR="00CA438F" w:rsidRDefault="00CA438F" w:rsidP="00CA438F"/>
    <w:p w14:paraId="3E5695E0" w14:textId="77777777" w:rsidR="000221F4" w:rsidRDefault="000221F4" w:rsidP="00CA438F"/>
    <w:p w14:paraId="2CB37372" w14:textId="028B3FA6" w:rsidR="00CA438F" w:rsidRDefault="00CA438F" w:rsidP="00CA438F"/>
    <w:p w14:paraId="0BE9B8CB" w14:textId="6C8428F6" w:rsidR="006C590F" w:rsidRDefault="006C590F" w:rsidP="00CA438F"/>
    <w:p w14:paraId="11F1FD84" w14:textId="0DA00F4D" w:rsidR="006C590F" w:rsidRDefault="006C590F" w:rsidP="00CA438F"/>
    <w:p w14:paraId="04BC7D9F" w14:textId="51671AB4" w:rsidR="00727945" w:rsidRDefault="00EE2FF6" w:rsidP="00727945">
      <w:pPr>
        <w:pStyle w:val="Ttulo2"/>
      </w:pPr>
      <w:bookmarkStart w:id="11" w:name="_Toc73086924"/>
      <w:r>
        <w:lastRenderedPageBreak/>
        <w:t>C</w:t>
      </w:r>
      <w:r w:rsidR="00727945">
        <w:t>lasse Disciplina</w:t>
      </w:r>
      <w:bookmarkEnd w:id="11"/>
    </w:p>
    <w:p w14:paraId="2F4B62AB" w14:textId="77777777" w:rsidR="000221F4" w:rsidRDefault="000221F4" w:rsidP="000221F4">
      <w:pPr>
        <w:keepNext/>
      </w:pPr>
      <w:r>
        <w:rPr>
          <w:noProof/>
        </w:rPr>
        <w:drawing>
          <wp:inline distT="0" distB="0" distL="0" distR="0" wp14:anchorId="491068A2" wp14:editId="158AE0E7">
            <wp:extent cx="4657725" cy="5038725"/>
            <wp:effectExtent l="0" t="0" r="9525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C1D8D" w14:textId="1048A297" w:rsidR="00A31E22" w:rsidRDefault="000221F4" w:rsidP="000221F4">
      <w:pPr>
        <w:pStyle w:val="Legenda"/>
      </w:pPr>
      <w:bookmarkStart w:id="12" w:name="_Toc7327107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8440C">
        <w:rPr>
          <w:noProof/>
        </w:rPr>
        <w:t>4</w:t>
      </w:r>
      <w:r>
        <w:fldChar w:fldCharType="end"/>
      </w:r>
      <w:r>
        <w:t xml:space="preserve"> - Classe ''Disciplina</w:t>
      </w:r>
      <w:bookmarkEnd w:id="12"/>
    </w:p>
    <w:p w14:paraId="03B31DB3" w14:textId="7FDF6970" w:rsidR="00A31E22" w:rsidRDefault="00A31E22" w:rsidP="00A31E22">
      <w:r>
        <w:t xml:space="preserve">A classe Disciplina </w:t>
      </w:r>
      <w:r w:rsidR="006204EC">
        <w:t xml:space="preserve">apenas requer que o utilizador insira o nome </w:t>
      </w:r>
      <w:r w:rsidR="00871CCA">
        <w:t>desejado</w:t>
      </w:r>
      <w:r w:rsidR="006204EC">
        <w:t xml:space="preserve"> no ficheiro main.</w:t>
      </w:r>
    </w:p>
    <w:p w14:paraId="17C01C3E" w14:textId="7259E627" w:rsidR="001A0BF2" w:rsidRPr="0039399F" w:rsidRDefault="00E03EAF" w:rsidP="00E03EAF">
      <w:pPr>
        <w:rPr>
          <w:sz w:val="36"/>
          <w:szCs w:val="36"/>
        </w:rPr>
      </w:pPr>
      <w:r>
        <w:t>O código tem uma função __</w:t>
      </w:r>
      <w:proofErr w:type="spellStart"/>
      <w:r>
        <w:t>init</w:t>
      </w:r>
      <w:proofErr w:type="spellEnd"/>
      <w:r>
        <w:t>__</w:t>
      </w:r>
      <w:r w:rsidR="000221F4">
        <w:t>, como todas as outras,</w:t>
      </w:r>
      <w:r>
        <w:t xml:space="preserve"> para </w:t>
      </w:r>
      <w:r w:rsidR="0039399F">
        <w:t>definir os atributos da classe</w:t>
      </w:r>
      <w:r w:rsidR="0039399F">
        <w:rPr>
          <w:sz w:val="36"/>
          <w:szCs w:val="36"/>
        </w:rPr>
        <w:t>.</w:t>
      </w:r>
    </w:p>
    <w:p w14:paraId="2753831C" w14:textId="7391AF70" w:rsidR="001A0BF2" w:rsidRDefault="000221F4" w:rsidP="001A0BF2">
      <w:r>
        <w:t>O</w:t>
      </w:r>
      <w:r w:rsidR="00D3707A" w:rsidRPr="00D3707A">
        <w:t xml:space="preserve"> código tem uma função para </w:t>
      </w:r>
      <w:r w:rsidR="00D3707A">
        <w:t>retornar o nome da disciplina</w:t>
      </w:r>
      <w:r>
        <w:t>(‘</w:t>
      </w:r>
      <w:proofErr w:type="spellStart"/>
      <w:r>
        <w:t>mostrarNomeDisc</w:t>
      </w:r>
      <w:proofErr w:type="spellEnd"/>
      <w:r>
        <w:t>’), outra para registar um professor numa disciplina(‘</w:t>
      </w:r>
      <w:proofErr w:type="spellStart"/>
      <w:r>
        <w:t>RegistarProf</w:t>
      </w:r>
      <w:proofErr w:type="spellEnd"/>
      <w:r>
        <w:t>’), outra para inscrever um aluno numa disciplina(‘</w:t>
      </w:r>
      <w:proofErr w:type="spellStart"/>
      <w:r>
        <w:t>InscreveAluno</w:t>
      </w:r>
      <w:proofErr w:type="spellEnd"/>
      <w:r>
        <w:t>’) e outra função para mostrar uma lista com os nome</w:t>
      </w:r>
      <w:r w:rsidR="00A5329C">
        <w:t>s</w:t>
      </w:r>
      <w:r>
        <w:t xml:space="preserve"> dos alunos e o</w:t>
      </w:r>
      <w:r w:rsidR="00A5329C">
        <w:t>s</w:t>
      </w:r>
      <w:r>
        <w:t xml:space="preserve"> respetivo</w:t>
      </w:r>
      <w:r w:rsidR="00A5329C">
        <w:t>s</w:t>
      </w:r>
      <w:r>
        <w:t xml:space="preserve"> número</w:t>
      </w:r>
      <w:r w:rsidR="00A5329C">
        <w:t>s</w:t>
      </w:r>
      <w:r>
        <w:t xml:space="preserve"> que estavam inscritos numa disciplina específica</w:t>
      </w:r>
      <w:r w:rsidR="00D3707A">
        <w:t>.</w:t>
      </w:r>
    </w:p>
    <w:p w14:paraId="3808788C" w14:textId="62D0BDA6" w:rsidR="001A0BF2" w:rsidRDefault="00871CCA" w:rsidP="001A0BF2">
      <w:r>
        <w:t>(</w:t>
      </w:r>
      <w:r w:rsidR="001A0BF2">
        <w:t>Tive uma dificuldade nesta parte do código</w:t>
      </w:r>
      <w:r w:rsidR="000221F4">
        <w:t>,</w:t>
      </w:r>
      <w:r w:rsidR="00CD687C">
        <w:t xml:space="preserve"> </w:t>
      </w:r>
      <w:r w:rsidR="000221F4">
        <w:t>principalmente a desenvolver uma parte do código onde fossem devolvidos os dados dos alunos numa determinada disciplina, porém com a ajuda do professor, esta foi desenvolvida com sucesso</w:t>
      </w:r>
      <w:r w:rsidR="0059212B">
        <w:t>.</w:t>
      </w:r>
      <w:r>
        <w:t>)</w:t>
      </w:r>
    </w:p>
    <w:p w14:paraId="3EB03A9E" w14:textId="69EB2ADB" w:rsidR="00A02D93" w:rsidRDefault="00A02D93" w:rsidP="001A0BF2"/>
    <w:p w14:paraId="79C02B6B" w14:textId="5C4EAA52" w:rsidR="00A02D93" w:rsidRDefault="00A02D93" w:rsidP="001A0BF2"/>
    <w:p w14:paraId="7BD2B31E" w14:textId="285D8291" w:rsidR="00AB0957" w:rsidRDefault="00AB0957"/>
    <w:p w14:paraId="62A96C39" w14:textId="22BCE702" w:rsidR="00AB0957" w:rsidRDefault="00AB0957" w:rsidP="00AB0957">
      <w:pPr>
        <w:pStyle w:val="Ttulo1"/>
      </w:pPr>
      <w:bookmarkStart w:id="13" w:name="_Toc73086926"/>
      <w:r>
        <w:lastRenderedPageBreak/>
        <w:t xml:space="preserve">Ficheiro </w:t>
      </w:r>
      <w:r w:rsidR="00E04C47">
        <w:t>‘Main.py’</w:t>
      </w:r>
      <w:r>
        <w:t>:</w:t>
      </w:r>
      <w:bookmarkEnd w:id="13"/>
    </w:p>
    <w:p w14:paraId="177F3B55" w14:textId="58686598" w:rsidR="00AB0957" w:rsidRDefault="00AB0957" w:rsidP="00AB0957"/>
    <w:p w14:paraId="380E6CBC" w14:textId="60B0D479" w:rsidR="00110711" w:rsidRDefault="00110711" w:rsidP="00AB0957">
      <w:r>
        <w:t>Os maiores propósitos do ficheiro ‘Main.py’ eram:</w:t>
      </w:r>
    </w:p>
    <w:p w14:paraId="5A102A05" w14:textId="77777777" w:rsidR="00110711" w:rsidRDefault="00110711" w:rsidP="00110711">
      <w:pPr>
        <w:pStyle w:val="PargrafodaLista"/>
        <w:numPr>
          <w:ilvl w:val="0"/>
          <w:numId w:val="1"/>
        </w:numPr>
      </w:pPr>
      <w:r>
        <w:t>‘Juntar’ todas as funções do ficheiro ‘Modulos.py’</w:t>
      </w:r>
    </w:p>
    <w:p w14:paraId="7AD41D64" w14:textId="0DA95109" w:rsidR="00110711" w:rsidRDefault="00110711" w:rsidP="00110711">
      <w:pPr>
        <w:pStyle w:val="PargrafodaLista"/>
        <w:numPr>
          <w:ilvl w:val="0"/>
          <w:numId w:val="1"/>
        </w:numPr>
      </w:pPr>
      <w:r>
        <w:t>Estabelecer uma ligação ao servidor criado no ficheiro ‘Servidor.py’ e enviar o número da opção introduzida pelo utilizador.</w:t>
      </w:r>
    </w:p>
    <w:p w14:paraId="1291265C" w14:textId="246182D9" w:rsidR="006159C7" w:rsidRDefault="00110711" w:rsidP="00AB0957">
      <w:pPr>
        <w:rPr>
          <w:b/>
          <w:bCs/>
          <w:sz w:val="28"/>
          <w:szCs w:val="28"/>
        </w:rPr>
      </w:pPr>
      <w:r>
        <w:t>Para que o programa no ficheiro ‘Main.py’ funcione, este necessita a execução prévia do ficheiro ‘Servidor.py’</w:t>
      </w:r>
      <w:r w:rsidR="002D2A29">
        <w:t>.</w:t>
      </w:r>
    </w:p>
    <w:p w14:paraId="3F8C8DC6" w14:textId="3785E1E7" w:rsidR="002D2A29" w:rsidRDefault="00110711">
      <w:r>
        <w:t xml:space="preserve">Em quase todo o código do ficheiro, existe uma estrutura de código recorrente, que consiste em chamar a função equivalente à da opção escolhida pelo </w:t>
      </w:r>
      <w:proofErr w:type="gramStart"/>
      <w:r>
        <w:t>utilizador</w:t>
      </w:r>
      <w:r w:rsidR="002D2A29">
        <w:t>(</w:t>
      </w:r>
      <w:proofErr w:type="gramEnd"/>
      <w:r w:rsidR="002D2A29">
        <w:t>o número da função escolhida é enviada para o servidor para mais funções serem executadas)</w:t>
      </w:r>
      <w:r>
        <w:t>, sendo esta função proveniente do ficheiro ‘Modulos.py’ e uma secção de código que pede ao utilizador pelo número da opção para voltar ou não de volta para o menu</w:t>
      </w:r>
      <w:r w:rsidR="002D2A29">
        <w:t xml:space="preserve"> principal.</w:t>
      </w:r>
    </w:p>
    <w:p w14:paraId="0AD72EED" w14:textId="77777777" w:rsidR="002D2A29" w:rsidRDefault="002D2A29" w:rsidP="002D2A29">
      <w:pPr>
        <w:keepNext/>
      </w:pPr>
      <w:r>
        <w:rPr>
          <w:noProof/>
        </w:rPr>
        <w:drawing>
          <wp:inline distT="0" distB="0" distL="0" distR="0" wp14:anchorId="76EB8F0D" wp14:editId="3045F2C1">
            <wp:extent cx="5400040" cy="2997835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FF6C9" w14:textId="66BEE2E8" w:rsidR="002D2A29" w:rsidRDefault="002D2A29" w:rsidP="002D2A29">
      <w:pPr>
        <w:pStyle w:val="Legenda"/>
      </w:pPr>
      <w:bookmarkStart w:id="14" w:name="_Toc7327107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8440C">
        <w:rPr>
          <w:noProof/>
        </w:rPr>
        <w:t>5</w:t>
      </w:r>
      <w:r>
        <w:fldChar w:fldCharType="end"/>
      </w:r>
      <w:r>
        <w:t xml:space="preserve"> - Exemplo 1: processo de chamada de uma função do ficheiro 'Modulos.py'</w:t>
      </w:r>
      <w:bookmarkEnd w:id="14"/>
    </w:p>
    <w:p w14:paraId="4AF20103" w14:textId="38BF9C37" w:rsidR="00E04C47" w:rsidRDefault="00E04C47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9D8A95F" wp14:editId="708CB1E3">
                <wp:simplePos x="0" y="0"/>
                <wp:positionH relativeFrom="column">
                  <wp:posOffset>3996690</wp:posOffset>
                </wp:positionH>
                <wp:positionV relativeFrom="paragraph">
                  <wp:posOffset>875030</wp:posOffset>
                </wp:positionV>
                <wp:extent cx="1819275" cy="635"/>
                <wp:effectExtent l="0" t="0" r="0" b="0"/>
                <wp:wrapSquare wrapText="bothSides"/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47421A" w14:textId="66C6277F" w:rsidR="00E04C47" w:rsidRPr="002030F7" w:rsidRDefault="00E04C47" w:rsidP="00E04C47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15" w:name="_Toc7327107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8440C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- IP, porto e o comando de conexão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D8A95F" id="_x0000_t202" coordsize="21600,21600" o:spt="202" path="m,l,21600r21600,l21600,xe">
                <v:stroke joinstyle="miter"/>
                <v:path gradientshapeok="t" o:connecttype="rect"/>
              </v:shapetype>
              <v:shape id="Caixa de texto 51" o:spid="_x0000_s1026" type="#_x0000_t202" style="position:absolute;margin-left:314.7pt;margin-top:68.9pt;width:143.25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" stroked="f">
                <v:textbox style="mso-fit-shape-to-text:t" inset="0,0,0,0">
                  <w:txbxContent>
                    <w:p w14:paraId="3047421A" w14:textId="66C6277F" w:rsidR="00E04C47" w:rsidRPr="002030F7" w:rsidRDefault="00E04C47" w:rsidP="00E04C47">
                      <w:pPr>
                        <w:pStyle w:val="Legenda"/>
                        <w:rPr>
                          <w:noProof/>
                        </w:rPr>
                      </w:pPr>
                      <w:bookmarkStart w:id="16" w:name="_Toc7327107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8440C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 IP, porto e o comando de conexão</w:t>
                      </w:r>
                      <w:bookmarkEnd w:id="1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0FD25693" wp14:editId="62FF76C1">
            <wp:simplePos x="0" y="0"/>
            <wp:positionH relativeFrom="column">
              <wp:posOffset>3996690</wp:posOffset>
            </wp:positionH>
            <wp:positionV relativeFrom="paragraph">
              <wp:posOffset>8255</wp:posOffset>
            </wp:positionV>
            <wp:extent cx="1819275" cy="809625"/>
            <wp:effectExtent l="0" t="0" r="9525" b="9525"/>
            <wp:wrapSquare wrapText="bothSides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2A29">
        <w:t xml:space="preserve">Através do </w:t>
      </w:r>
      <w:r w:rsidR="002D2A29" w:rsidRPr="001C20FF">
        <w:t>IP 127.0</w:t>
      </w:r>
      <w:r w:rsidR="002D2A29">
        <w:t>.</w:t>
      </w:r>
      <w:r w:rsidR="002D2A29" w:rsidRPr="001C20FF">
        <w:t xml:space="preserve">0.1 e </w:t>
      </w:r>
      <w:r w:rsidR="002D2A29">
        <w:t xml:space="preserve">a porta </w:t>
      </w:r>
      <w:r w:rsidR="002D2A29">
        <w:t>5000</w:t>
      </w:r>
      <w:r w:rsidR="002D2A29">
        <w:t>, é possível estabelecer uma ligação com o servidor criado no mesmo IP e com a mesma porta, para este servidor vão ser enviadas inúmeras informações para outro tipo de funções.</w:t>
      </w:r>
    </w:p>
    <w:p w14:paraId="7CF5F228" w14:textId="77777777" w:rsidR="00E04C47" w:rsidRDefault="00E04C47">
      <w:pPr>
        <w:rPr>
          <w:b/>
          <w:bCs/>
        </w:rPr>
      </w:pPr>
    </w:p>
    <w:p w14:paraId="7B521F71" w14:textId="26B38A9B" w:rsidR="00AB0957" w:rsidRDefault="00E04C47" w:rsidP="0073265B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C25D9C" wp14:editId="77BC8DB1">
                <wp:simplePos x="0" y="0"/>
                <wp:positionH relativeFrom="column">
                  <wp:posOffset>0</wp:posOffset>
                </wp:positionH>
                <wp:positionV relativeFrom="paragraph">
                  <wp:posOffset>1047115</wp:posOffset>
                </wp:positionV>
                <wp:extent cx="2038350" cy="635"/>
                <wp:effectExtent l="0" t="0" r="0" b="0"/>
                <wp:wrapSquare wrapText="bothSides"/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417C56" w14:textId="009BF77E" w:rsidR="00E04C47" w:rsidRPr="00226E9D" w:rsidRDefault="00E04C47" w:rsidP="00E04C47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17" w:name="_Toc7327107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8440C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- Listas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C25D9C" id="Caixa de texto 53" o:spid="_x0000_s1027" type="#_x0000_t202" style="position:absolute;margin-left:0;margin-top:82.45pt;width:160.5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" stroked="f">
                <v:textbox style="mso-fit-shape-to-text:t" inset="0,0,0,0">
                  <w:txbxContent>
                    <w:p w14:paraId="1E417C56" w14:textId="009BF77E" w:rsidR="00E04C47" w:rsidRPr="00226E9D" w:rsidRDefault="00E04C47" w:rsidP="00E04C47">
                      <w:pPr>
                        <w:pStyle w:val="Legenda"/>
                        <w:rPr>
                          <w:noProof/>
                        </w:rPr>
                      </w:pPr>
                      <w:bookmarkStart w:id="18" w:name="_Toc7327107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8440C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- Listas</w:t>
                      </w:r>
                      <w:bookmarkEnd w:id="1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080BA6B8" wp14:editId="4F3B6ACC">
            <wp:simplePos x="0" y="0"/>
            <wp:positionH relativeFrom="margin">
              <wp:align>left</wp:align>
            </wp:positionH>
            <wp:positionV relativeFrom="paragraph">
              <wp:posOffset>475615</wp:posOffset>
            </wp:positionV>
            <wp:extent cx="2038350" cy="514350"/>
            <wp:effectExtent l="0" t="0" r="0" b="0"/>
            <wp:wrapSquare wrapText="bothSides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ra além da conexão, ainda são declaradas as listas onde vão ser gravados em memória os dados dos alunos, professores e disciplinas</w:t>
      </w:r>
      <w:r w:rsidRPr="00E04C47">
        <w:rPr>
          <w:noProof/>
        </w:rPr>
        <w:t xml:space="preserve"> </w:t>
      </w:r>
      <w:r w:rsidR="001D6D29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29506B6" wp14:editId="592913F4">
                <wp:simplePos x="0" y="0"/>
                <wp:positionH relativeFrom="column">
                  <wp:posOffset>0</wp:posOffset>
                </wp:positionH>
                <wp:positionV relativeFrom="paragraph">
                  <wp:posOffset>1638935</wp:posOffset>
                </wp:positionV>
                <wp:extent cx="4543425" cy="635"/>
                <wp:effectExtent l="0" t="0" r="0" b="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B26D36" w14:textId="17EF5FB8" w:rsidR="001D6D29" w:rsidRPr="00C81B27" w:rsidRDefault="001D6D29" w:rsidP="001D6D2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9506B6" id="Caixa de texto 23" o:spid="_x0000_s1028" type="#_x0000_t202" style="position:absolute;margin-left:0;margin-top:129.05pt;width:357.75pt;height:.0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" stroked="f">
                <v:textbox style="mso-fit-shape-to-text:t" inset="0,0,0,0">
                  <w:txbxContent>
                    <w:p w14:paraId="3FB26D36" w14:textId="17EF5FB8" w:rsidR="001D6D29" w:rsidRPr="00C81B27" w:rsidRDefault="001D6D29" w:rsidP="001D6D29">
                      <w:pPr>
                        <w:pStyle w:val="Legenda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0957">
        <w:br w:type="page"/>
      </w:r>
    </w:p>
    <w:p w14:paraId="5893181A" w14:textId="3DD1E536" w:rsidR="00AB0957" w:rsidRDefault="00E04C47" w:rsidP="00E04C47">
      <w:pPr>
        <w:pStyle w:val="Ttulo1"/>
      </w:pPr>
      <w:r>
        <w:lastRenderedPageBreak/>
        <w:t xml:space="preserve">Ficheiro </w:t>
      </w:r>
      <w:r>
        <w:t>‘Modulos.py’</w:t>
      </w:r>
      <w:r>
        <w:t>:</w:t>
      </w:r>
    </w:p>
    <w:p w14:paraId="38532F1F" w14:textId="745B72B9" w:rsidR="00E04C47" w:rsidRDefault="00E04C47" w:rsidP="00E04C47">
      <w:pPr>
        <w:pStyle w:val="Ttulo2"/>
      </w:pPr>
      <w:r>
        <w:t xml:space="preserve">Função </w:t>
      </w:r>
      <w:r>
        <w:t>‘menu’</w:t>
      </w:r>
    </w:p>
    <w:p w14:paraId="734D1D6A" w14:textId="77777777" w:rsidR="002C3D61" w:rsidRPr="002C3D61" w:rsidRDefault="002C3D61" w:rsidP="002C3D61"/>
    <w:p w14:paraId="689B9494" w14:textId="77438E5B" w:rsidR="00E04C47" w:rsidRDefault="00E04C47" w:rsidP="00E04C47">
      <w:r>
        <w:t xml:space="preserve">Uma função relativamente simples, a função ‘menu’ é uma série de prints que vai ser mostrada ao utilizador para apresentar as opções ao mesmo, ainda contendo </w:t>
      </w:r>
      <w:r w:rsidR="00B35391">
        <w:t>quatro</w:t>
      </w:r>
      <w:r>
        <w:t xml:space="preserve"> prints com cardinais por uma questão puramente estética.</w:t>
      </w:r>
    </w:p>
    <w:p w14:paraId="0F371A0B" w14:textId="77777777" w:rsidR="00B35391" w:rsidRDefault="00B35391" w:rsidP="00B35391">
      <w:pPr>
        <w:keepNext/>
      </w:pPr>
      <w:r>
        <w:rPr>
          <w:noProof/>
        </w:rPr>
        <w:drawing>
          <wp:inline distT="0" distB="0" distL="0" distR="0" wp14:anchorId="6D81CD20" wp14:editId="27A7359E">
            <wp:extent cx="4562475" cy="2914650"/>
            <wp:effectExtent l="0" t="0" r="9525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C30C" w14:textId="3E7E1128" w:rsidR="00B35391" w:rsidRDefault="00B35391" w:rsidP="00B35391">
      <w:pPr>
        <w:pStyle w:val="Legenda"/>
      </w:pPr>
      <w:bookmarkStart w:id="19" w:name="_Toc7327107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8440C">
        <w:rPr>
          <w:noProof/>
        </w:rPr>
        <w:t>8</w:t>
      </w:r>
      <w:r>
        <w:fldChar w:fldCharType="end"/>
      </w:r>
      <w:r>
        <w:t xml:space="preserve"> - Função 'menu'</w:t>
      </w:r>
      <w:bookmarkEnd w:id="19"/>
    </w:p>
    <w:p w14:paraId="5E498BE9" w14:textId="77777777" w:rsidR="00B35391" w:rsidRPr="00B35391" w:rsidRDefault="00B35391" w:rsidP="00B35391"/>
    <w:p w14:paraId="343D813A" w14:textId="7F8D881D" w:rsidR="002C7D70" w:rsidRDefault="002C7D70" w:rsidP="00B35391">
      <w:pPr>
        <w:pStyle w:val="Ttulo2"/>
      </w:pPr>
      <w:bookmarkStart w:id="20" w:name="_Toc73086930"/>
      <w:r>
        <w:t xml:space="preserve">Função </w:t>
      </w:r>
      <w:r w:rsidR="00B35391">
        <w:t>‘</w:t>
      </w:r>
      <w:proofErr w:type="spellStart"/>
      <w:r w:rsidR="00B35391">
        <w:t>adicion</w:t>
      </w:r>
      <w:r>
        <w:t>arDisciplina</w:t>
      </w:r>
      <w:bookmarkEnd w:id="20"/>
      <w:proofErr w:type="spellEnd"/>
      <w:r w:rsidR="00B35391">
        <w:t>’</w:t>
      </w:r>
    </w:p>
    <w:p w14:paraId="55D8F94C" w14:textId="77777777" w:rsidR="00B35391" w:rsidRDefault="00B35391" w:rsidP="00B35391">
      <w:pPr>
        <w:keepNext/>
        <w:rPr>
          <w:noProof/>
        </w:rPr>
      </w:pPr>
    </w:p>
    <w:p w14:paraId="76751478" w14:textId="2ECEFD52" w:rsidR="00B35391" w:rsidRDefault="00B35391" w:rsidP="00B35391">
      <w:pPr>
        <w:keepNext/>
      </w:pPr>
      <w:r>
        <w:rPr>
          <w:noProof/>
        </w:rPr>
        <w:drawing>
          <wp:inline distT="0" distB="0" distL="0" distR="0" wp14:anchorId="0D87943C" wp14:editId="6F2994CB">
            <wp:extent cx="5400040" cy="162433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23F7" w14:textId="2E71B4F3" w:rsidR="00C36E15" w:rsidRDefault="00B35391" w:rsidP="00B35391">
      <w:pPr>
        <w:pStyle w:val="Legenda"/>
      </w:pPr>
      <w:bookmarkStart w:id="21" w:name="_Toc7327107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8440C">
        <w:rPr>
          <w:noProof/>
        </w:rPr>
        <w:t>9</w:t>
      </w:r>
      <w:r>
        <w:fldChar w:fldCharType="end"/>
      </w:r>
      <w:r>
        <w:t xml:space="preserve"> - Função '</w:t>
      </w:r>
      <w:proofErr w:type="spellStart"/>
      <w:r>
        <w:t>adicionarDisciplina</w:t>
      </w:r>
      <w:proofErr w:type="spellEnd"/>
      <w:r>
        <w:t>'</w:t>
      </w:r>
      <w:bookmarkEnd w:id="21"/>
    </w:p>
    <w:p w14:paraId="617B9C98" w14:textId="2374722F" w:rsidR="00B35391" w:rsidRPr="00B35391" w:rsidRDefault="00B35391" w:rsidP="00B35391">
      <w:r>
        <w:t>A função ‘</w:t>
      </w:r>
      <w:proofErr w:type="spellStart"/>
      <w:r>
        <w:t>adicionarDisciplinas</w:t>
      </w:r>
      <w:proofErr w:type="spellEnd"/>
      <w:r>
        <w:t>’ permite ao utilizador introduzir o nome de uma disciplina e, após introduzir, envia-o para o servidor e envia o nome, em conjunto com o nome do professor e o respetivo número em branco para a lista e guarda todos esses dados em memória.</w:t>
      </w:r>
    </w:p>
    <w:p w14:paraId="370DBC69" w14:textId="77777777" w:rsidR="00C36E15" w:rsidRDefault="00C36E15" w:rsidP="002C7D70"/>
    <w:p w14:paraId="6BB33DBC" w14:textId="76F4F7AF" w:rsidR="00B35391" w:rsidRDefault="00B35391" w:rsidP="00B35391">
      <w:pPr>
        <w:pStyle w:val="Ttulo2"/>
      </w:pPr>
      <w:r>
        <w:lastRenderedPageBreak/>
        <w:t>Função ‘</w:t>
      </w:r>
      <w:proofErr w:type="spellStart"/>
      <w:r>
        <w:t>listarDisciplina</w:t>
      </w:r>
      <w:proofErr w:type="spellEnd"/>
      <w:r>
        <w:t>’</w:t>
      </w:r>
    </w:p>
    <w:p w14:paraId="50750D34" w14:textId="77777777" w:rsidR="00913B4D" w:rsidRDefault="00913B4D" w:rsidP="00DA5B46"/>
    <w:p w14:paraId="52CE0CE4" w14:textId="0F817D74" w:rsidR="00822A40" w:rsidRDefault="00591950" w:rsidP="00DA5B46">
      <w:r w:rsidRPr="00591950">
        <w:t>Esta função</w:t>
      </w:r>
      <w:r w:rsidR="00B35391">
        <w:t xml:space="preserve"> cria um ciclo </w:t>
      </w:r>
      <w:r w:rsidR="00B35391" w:rsidRPr="00B35391">
        <w:rPr>
          <w:i/>
          <w:iCs/>
        </w:rPr>
        <w:t>for</w:t>
      </w:r>
      <w:r w:rsidR="00B35391">
        <w:rPr>
          <w:i/>
          <w:iCs/>
        </w:rPr>
        <w:t xml:space="preserve"> </w:t>
      </w:r>
      <w:r w:rsidR="00B35391">
        <w:t>e</w:t>
      </w:r>
      <w:r w:rsidRPr="00591950">
        <w:t xml:space="preserve"> por cada </w:t>
      </w:r>
      <w:r w:rsidR="00B35391">
        <w:t>disciplina</w:t>
      </w:r>
      <w:r w:rsidRPr="00591950">
        <w:t xml:space="preserve"> na </w:t>
      </w:r>
      <w:proofErr w:type="gramStart"/>
      <w:r w:rsidRPr="00591950">
        <w:t>lista</w:t>
      </w:r>
      <w:proofErr w:type="gramEnd"/>
      <w:r w:rsidRPr="00591950">
        <w:t xml:space="preserve"> </w:t>
      </w:r>
      <w:r w:rsidR="00B35391">
        <w:t>‘</w:t>
      </w:r>
      <w:proofErr w:type="spellStart"/>
      <w:r w:rsidR="00B35391">
        <w:t>lista_</w:t>
      </w:r>
      <w:r w:rsidRPr="00591950">
        <w:t>disciplina</w:t>
      </w:r>
      <w:proofErr w:type="spellEnd"/>
      <w:r w:rsidR="00B35391">
        <w:t>’, o ciclo imprime</w:t>
      </w:r>
      <w:r w:rsidRPr="00591950">
        <w:t xml:space="preserve"> um </w:t>
      </w:r>
      <w:r w:rsidR="00B35391">
        <w:t>número</w:t>
      </w:r>
      <w:r>
        <w:t>,</w:t>
      </w:r>
      <w:r w:rsidRPr="00591950">
        <w:t xml:space="preserve"> um </w:t>
      </w:r>
      <w:r w:rsidR="00822A40">
        <w:t>hífen</w:t>
      </w:r>
      <w:r w:rsidRPr="00591950">
        <w:t xml:space="preserve"> e lista o nome da disciplina</w:t>
      </w:r>
      <w:r w:rsidR="00822A40">
        <w:t>,</w:t>
      </w:r>
      <w:r w:rsidRPr="00591950">
        <w:t xml:space="preserve"> </w:t>
      </w:r>
      <w:r w:rsidR="00B35391">
        <w:t xml:space="preserve">se houver mais que uma disciplina, </w:t>
      </w:r>
      <w:r w:rsidR="00A3219D">
        <w:t>o número que antecede o nome da disciplina aumenta</w:t>
      </w:r>
      <w:r w:rsidR="00822A40">
        <w:t>.</w:t>
      </w:r>
    </w:p>
    <w:p w14:paraId="04166991" w14:textId="240316B4" w:rsidR="00A3219D" w:rsidRDefault="00A3219D" w:rsidP="00DA5B46">
      <w:r>
        <w:t>O processo de mostrar o nome da disciplina provém de uma função da Classe ’Disciplina’ e tem o nome ‘</w:t>
      </w:r>
      <w:proofErr w:type="spellStart"/>
      <w:r>
        <w:t>mostrarNomeDisc</w:t>
      </w:r>
      <w:proofErr w:type="spellEnd"/>
      <w:r>
        <w:t>’.</w:t>
      </w:r>
    </w:p>
    <w:p w14:paraId="5A1C89B9" w14:textId="13DC70ED" w:rsidR="00A3219D" w:rsidRDefault="00A3219D" w:rsidP="00DA5B46"/>
    <w:p w14:paraId="2C8AFB97" w14:textId="77777777" w:rsidR="00A3219D" w:rsidRDefault="00A3219D" w:rsidP="00A3219D">
      <w:pPr>
        <w:keepNext/>
      </w:pPr>
      <w:r>
        <w:rPr>
          <w:noProof/>
        </w:rPr>
        <w:drawing>
          <wp:inline distT="0" distB="0" distL="0" distR="0" wp14:anchorId="7E8E48D9" wp14:editId="338DA05F">
            <wp:extent cx="4743450" cy="108585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88913" w14:textId="58E2BAE2" w:rsidR="00822A40" w:rsidRDefault="00A3219D" w:rsidP="00A3219D">
      <w:pPr>
        <w:pStyle w:val="Legenda"/>
      </w:pPr>
      <w:bookmarkStart w:id="22" w:name="_Toc7327107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8440C">
        <w:rPr>
          <w:noProof/>
        </w:rPr>
        <w:t>10</w:t>
      </w:r>
      <w:r>
        <w:fldChar w:fldCharType="end"/>
      </w:r>
      <w:r>
        <w:t xml:space="preserve"> - Função '</w:t>
      </w:r>
      <w:proofErr w:type="spellStart"/>
      <w:r>
        <w:t>listarDisciplina</w:t>
      </w:r>
      <w:proofErr w:type="spellEnd"/>
      <w:r>
        <w:t>'</w:t>
      </w:r>
      <w:bookmarkEnd w:id="22"/>
    </w:p>
    <w:p w14:paraId="5C93CE2C" w14:textId="560162DF" w:rsidR="00A4589A" w:rsidRDefault="00A4589A" w:rsidP="002C3D61">
      <w:pPr>
        <w:pStyle w:val="Ttulo2"/>
      </w:pPr>
      <w:bookmarkStart w:id="23" w:name="_Toc73086931"/>
      <w:r>
        <w:t xml:space="preserve">Função </w:t>
      </w:r>
      <w:r w:rsidR="00B35391">
        <w:t>‘</w:t>
      </w:r>
      <w:proofErr w:type="spellStart"/>
      <w:r>
        <w:t>eliminarDisciplina</w:t>
      </w:r>
      <w:bookmarkEnd w:id="23"/>
      <w:proofErr w:type="spellEnd"/>
      <w:r w:rsidR="00B35391">
        <w:t>’</w:t>
      </w:r>
    </w:p>
    <w:p w14:paraId="0E3AE0CD" w14:textId="77777777" w:rsidR="002C3D61" w:rsidRPr="002C3D61" w:rsidRDefault="002C3D61" w:rsidP="002C3D61"/>
    <w:p w14:paraId="79FBB2DE" w14:textId="7CB58820" w:rsidR="00A4589A" w:rsidRDefault="00A3219D" w:rsidP="00A4589A">
      <w:r>
        <w:t>A</w:t>
      </w:r>
      <w:r w:rsidR="00D648F0">
        <w:t xml:space="preserve"> função</w:t>
      </w:r>
      <w:r>
        <w:t xml:space="preserve"> ‘</w:t>
      </w:r>
      <w:proofErr w:type="spellStart"/>
      <w:r>
        <w:t>eliminarDisciplinas</w:t>
      </w:r>
      <w:proofErr w:type="spellEnd"/>
      <w:r>
        <w:t>’</w:t>
      </w:r>
      <w:r w:rsidR="00D648F0">
        <w:t xml:space="preserve"> </w:t>
      </w:r>
      <w:r>
        <w:t>cria o mesmo processo que a função anterior e pede o input do utilizador para o número de uma das disciplinas pois estão numeradas, depois de receber o input, o código entra num processo onde se o número estiver presente na lista, o pedaço de código ‘</w:t>
      </w:r>
      <w:proofErr w:type="spellStart"/>
      <w:r w:rsidRPr="00A3219D">
        <w:rPr>
          <w:i/>
          <w:iCs/>
        </w:rPr>
        <w:t>lista_disciplinas</w:t>
      </w:r>
      <w:r w:rsidR="00F757A9" w:rsidRPr="00A3219D">
        <w:rPr>
          <w:i/>
          <w:iCs/>
        </w:rPr>
        <w:t>.</w:t>
      </w:r>
      <w:r w:rsidRPr="00A3219D">
        <w:rPr>
          <w:i/>
          <w:iCs/>
        </w:rPr>
        <w:t>pop</w:t>
      </w:r>
      <w:proofErr w:type="spellEnd"/>
      <w:r w:rsidRPr="00A3219D">
        <w:rPr>
          <w:i/>
          <w:iCs/>
        </w:rPr>
        <w:t>(</w:t>
      </w:r>
      <w:proofErr w:type="spellStart"/>
      <w:r w:rsidRPr="00A3219D">
        <w:rPr>
          <w:i/>
          <w:iCs/>
        </w:rPr>
        <w:t>ind</w:t>
      </w:r>
      <w:proofErr w:type="spellEnd"/>
      <w:r w:rsidRPr="00A3219D">
        <w:rPr>
          <w:i/>
          <w:iCs/>
        </w:rPr>
        <w:t>)</w:t>
      </w:r>
      <w:r>
        <w:t>’ é executado, apagando da lista o conteúdo, neste caso, o nome da lista, que se encontrava nessa posição</w:t>
      </w:r>
      <w:r w:rsidR="002C3D61">
        <w:t>. Se o que o utilizador inseriu não estiver presente na lista, é devolvido o print “Ocorreu um erro.”</w:t>
      </w:r>
      <w:r>
        <w:t>.</w:t>
      </w:r>
    </w:p>
    <w:p w14:paraId="687565D6" w14:textId="49BB3A60" w:rsidR="002C3D61" w:rsidRDefault="002C3D61" w:rsidP="00A4589A">
      <w:r>
        <w:t>(Para que a opção do utilizador seja a mesma que a posição em memória na lista que o utilizador escolheu, à variável é lhe subtraída 1 valor)</w:t>
      </w:r>
    </w:p>
    <w:p w14:paraId="25CCAE9D" w14:textId="77777777" w:rsidR="002C3D61" w:rsidRDefault="002C3D61" w:rsidP="002C3D61">
      <w:pPr>
        <w:keepNext/>
      </w:pPr>
      <w:r>
        <w:rPr>
          <w:noProof/>
        </w:rPr>
        <w:drawing>
          <wp:inline distT="0" distB="0" distL="0" distR="0" wp14:anchorId="7A8D4AE0" wp14:editId="42942E26">
            <wp:extent cx="5400040" cy="1477645"/>
            <wp:effectExtent l="0" t="0" r="0" b="825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8861B" w14:textId="2AA0BF02" w:rsidR="00AB0957" w:rsidRDefault="002C3D61" w:rsidP="002C3D61">
      <w:pPr>
        <w:pStyle w:val="Legenda"/>
      </w:pPr>
      <w:bookmarkStart w:id="24" w:name="_Toc7327107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8440C">
        <w:rPr>
          <w:noProof/>
        </w:rPr>
        <w:t>11</w:t>
      </w:r>
      <w:r>
        <w:fldChar w:fldCharType="end"/>
      </w:r>
      <w:r>
        <w:t xml:space="preserve"> - Função '</w:t>
      </w:r>
      <w:proofErr w:type="spellStart"/>
      <w:r>
        <w:t>eliminarDisciplina</w:t>
      </w:r>
      <w:proofErr w:type="spellEnd"/>
      <w:r>
        <w:t>'</w:t>
      </w:r>
      <w:bookmarkEnd w:id="24"/>
    </w:p>
    <w:p w14:paraId="7D6BA6BC" w14:textId="03CEDF82" w:rsidR="00AB0957" w:rsidRDefault="00AB0957" w:rsidP="00A02D93"/>
    <w:p w14:paraId="32613932" w14:textId="56DC0B21" w:rsidR="002C3D61" w:rsidRDefault="002C3D61" w:rsidP="00A02D93"/>
    <w:p w14:paraId="52A3D444" w14:textId="26214B5E" w:rsidR="002C3D61" w:rsidRDefault="002C3D61" w:rsidP="00A02D93"/>
    <w:p w14:paraId="66551223" w14:textId="77777777" w:rsidR="002C3D61" w:rsidRDefault="002C3D61" w:rsidP="00A02D93"/>
    <w:p w14:paraId="116CCCE2" w14:textId="283F9876" w:rsidR="007F7F8D" w:rsidRDefault="007F7F8D" w:rsidP="007F7F8D">
      <w:pPr>
        <w:pStyle w:val="Ttulo2"/>
      </w:pPr>
      <w:bookmarkStart w:id="25" w:name="_Toc73086932"/>
      <w:r>
        <w:lastRenderedPageBreak/>
        <w:t xml:space="preserve">Função </w:t>
      </w:r>
      <w:r w:rsidR="002C3D61">
        <w:t>‘</w:t>
      </w:r>
      <w:proofErr w:type="spellStart"/>
      <w:r w:rsidR="00506FDD">
        <w:t>adicion</w:t>
      </w:r>
      <w:r>
        <w:t>arAluno</w:t>
      </w:r>
      <w:bookmarkEnd w:id="25"/>
      <w:proofErr w:type="spellEnd"/>
      <w:r w:rsidR="002C3D61">
        <w:t>’</w:t>
      </w:r>
    </w:p>
    <w:p w14:paraId="52E2A802" w14:textId="77777777" w:rsidR="002C3D61" w:rsidRDefault="002C3D61" w:rsidP="002C2D5E"/>
    <w:p w14:paraId="4BE6616B" w14:textId="28D0245D" w:rsidR="00EC197A" w:rsidRDefault="002C2D5E" w:rsidP="002C2D5E">
      <w:r>
        <w:t xml:space="preserve">Esta função pede vários </w:t>
      </w:r>
      <w:r w:rsidR="002C3D61">
        <w:t>dados</w:t>
      </w:r>
      <w:r>
        <w:t xml:space="preserve"> ao utilizador, </w:t>
      </w:r>
      <w:r w:rsidR="002C3D61">
        <w:t>o</w:t>
      </w:r>
      <w:r>
        <w:t xml:space="preserve"> nome</w:t>
      </w:r>
      <w:r w:rsidR="002C3D61">
        <w:t xml:space="preserve"> do aluno</w:t>
      </w:r>
      <w:r>
        <w:t xml:space="preserve">, </w:t>
      </w:r>
      <w:r w:rsidR="002C3D61">
        <w:t xml:space="preserve">a </w:t>
      </w:r>
      <w:r>
        <w:t>idade,</w:t>
      </w:r>
      <w:r w:rsidR="002C3D61">
        <w:t xml:space="preserve"> a</w:t>
      </w:r>
      <w:r>
        <w:t xml:space="preserve"> morada </w:t>
      </w:r>
      <w:r w:rsidR="00313DBD">
        <w:t>e n</w:t>
      </w:r>
      <w:r w:rsidR="002C3D61">
        <w:t>ú</w:t>
      </w:r>
      <w:r w:rsidR="00313DBD">
        <w:t>m</w:t>
      </w:r>
      <w:r w:rsidR="002C3D61">
        <w:t xml:space="preserve">ero do </w:t>
      </w:r>
      <w:proofErr w:type="spellStart"/>
      <w:r w:rsidR="002C3D61">
        <w:t>cc</w:t>
      </w:r>
      <w:proofErr w:type="spellEnd"/>
      <w:r w:rsidR="002C3D61">
        <w:t>. Para além disso ainda gera automaticamente um número de aluno.</w:t>
      </w:r>
    </w:p>
    <w:p w14:paraId="0A1A6B1E" w14:textId="540FD65B" w:rsidR="00C27E26" w:rsidRDefault="00C27E26" w:rsidP="002C2D5E">
      <w:r>
        <w:t>Também vai enviar o nome do aluno</w:t>
      </w:r>
      <w:r w:rsidR="002C3D61">
        <w:t xml:space="preserve"> e o número do mesmo para o servidor</w:t>
      </w:r>
      <w:r>
        <w:t>.</w:t>
      </w:r>
    </w:p>
    <w:p w14:paraId="7E9F4157" w14:textId="2AC8BBFD" w:rsidR="002C3D61" w:rsidRDefault="002C3D61" w:rsidP="002C2D5E">
      <w:r>
        <w:t xml:space="preserve">Todos estes dados vão ser guardados numa variável do tipo </w:t>
      </w:r>
      <w:proofErr w:type="spellStart"/>
      <w:r>
        <w:t>Classe.Aluno</w:t>
      </w:r>
      <w:proofErr w:type="spellEnd"/>
      <w:r>
        <w:t xml:space="preserve"> e </w:t>
      </w:r>
      <w:r w:rsidR="00506FDD">
        <w:t>depois</w:t>
      </w:r>
      <w:r>
        <w:t xml:space="preserve"> são guardados na lista</w:t>
      </w:r>
      <w:r w:rsidR="00506FDD">
        <w:t>, ‘</w:t>
      </w:r>
      <w:proofErr w:type="spellStart"/>
      <w:r w:rsidR="00506FDD">
        <w:t>lista_alunos</w:t>
      </w:r>
      <w:proofErr w:type="spellEnd"/>
      <w:r w:rsidR="00506FDD">
        <w:t>’.</w:t>
      </w:r>
    </w:p>
    <w:p w14:paraId="0340649B" w14:textId="77777777" w:rsidR="00506FDD" w:rsidRDefault="002C3D61" w:rsidP="00506FDD">
      <w:pPr>
        <w:keepNext/>
      </w:pPr>
      <w:r>
        <w:rPr>
          <w:noProof/>
        </w:rPr>
        <w:drawing>
          <wp:inline distT="0" distB="0" distL="0" distR="0" wp14:anchorId="301C207C" wp14:editId="4217121C">
            <wp:extent cx="5019675" cy="2390775"/>
            <wp:effectExtent l="0" t="0" r="9525" b="95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3C85" w14:textId="27433258" w:rsidR="00AF689B" w:rsidRDefault="00506FDD" w:rsidP="00AF689B">
      <w:pPr>
        <w:pStyle w:val="Legenda"/>
      </w:pPr>
      <w:bookmarkStart w:id="26" w:name="_Toc7327108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8440C">
        <w:rPr>
          <w:noProof/>
        </w:rPr>
        <w:t>12</w:t>
      </w:r>
      <w:r>
        <w:fldChar w:fldCharType="end"/>
      </w:r>
      <w:r>
        <w:t xml:space="preserve"> - Função '</w:t>
      </w:r>
      <w:proofErr w:type="spellStart"/>
      <w:r>
        <w:t>adicionarAluno</w:t>
      </w:r>
      <w:proofErr w:type="spellEnd"/>
      <w:r w:rsidR="00AF689B">
        <w:t>’</w:t>
      </w:r>
      <w:bookmarkEnd w:id="26"/>
    </w:p>
    <w:p w14:paraId="2111DC8A" w14:textId="45465A1F" w:rsidR="00AF689B" w:rsidRDefault="00AF689B" w:rsidP="00AF689B"/>
    <w:p w14:paraId="36FC35BF" w14:textId="04A6BC1A" w:rsidR="00AF689B" w:rsidRDefault="00AF689B" w:rsidP="00AF689B"/>
    <w:p w14:paraId="0B8AF183" w14:textId="6C5FEDAD" w:rsidR="00AF689B" w:rsidRDefault="00AF689B" w:rsidP="00AF689B"/>
    <w:p w14:paraId="372E03CE" w14:textId="7B54B659" w:rsidR="00AF689B" w:rsidRDefault="00AF689B" w:rsidP="00AF689B"/>
    <w:p w14:paraId="7BE45D3A" w14:textId="02D985AA" w:rsidR="00AF689B" w:rsidRDefault="00AF689B" w:rsidP="00AF689B"/>
    <w:p w14:paraId="6DE98D84" w14:textId="33E6FB17" w:rsidR="00AF689B" w:rsidRDefault="00AF689B" w:rsidP="00AF689B"/>
    <w:p w14:paraId="3F3B6EC2" w14:textId="6614D44D" w:rsidR="00AF689B" w:rsidRDefault="00AF689B" w:rsidP="00AF689B"/>
    <w:p w14:paraId="48218748" w14:textId="494FB1EB" w:rsidR="00AF689B" w:rsidRDefault="00AF689B" w:rsidP="00AF689B"/>
    <w:p w14:paraId="11695945" w14:textId="119257D4" w:rsidR="00AF689B" w:rsidRDefault="00AF689B" w:rsidP="00AF689B"/>
    <w:p w14:paraId="3640167D" w14:textId="53AB9545" w:rsidR="00AF689B" w:rsidRDefault="00AF689B" w:rsidP="00AF689B"/>
    <w:p w14:paraId="788A6C6D" w14:textId="716E952B" w:rsidR="00AF689B" w:rsidRDefault="00AF689B" w:rsidP="00AF689B"/>
    <w:p w14:paraId="3A5D9153" w14:textId="329CFCFD" w:rsidR="00AF689B" w:rsidRDefault="00AF689B" w:rsidP="00AF689B"/>
    <w:p w14:paraId="4BA23599" w14:textId="28EF178F" w:rsidR="00AF689B" w:rsidRDefault="00AF689B" w:rsidP="00AF689B"/>
    <w:p w14:paraId="77678EC8" w14:textId="77777777" w:rsidR="00AF689B" w:rsidRPr="00AF689B" w:rsidRDefault="00AF689B" w:rsidP="00AF689B"/>
    <w:p w14:paraId="21B1B078" w14:textId="05190388" w:rsidR="00506FDD" w:rsidRDefault="00506FDD" w:rsidP="00506FDD">
      <w:pPr>
        <w:pStyle w:val="Ttulo2"/>
      </w:pPr>
      <w:r>
        <w:lastRenderedPageBreak/>
        <w:t>Função ‘</w:t>
      </w:r>
      <w:proofErr w:type="spellStart"/>
      <w:r>
        <w:t>inscreve</w:t>
      </w:r>
      <w:r>
        <w:t>rAlunos</w:t>
      </w:r>
      <w:proofErr w:type="spellEnd"/>
      <w:r>
        <w:t>’</w:t>
      </w:r>
    </w:p>
    <w:p w14:paraId="20583CF2" w14:textId="77777777" w:rsidR="00AF689B" w:rsidRPr="00AF689B" w:rsidRDefault="00AF689B" w:rsidP="00AF689B"/>
    <w:p w14:paraId="1072DDBF" w14:textId="1B6F8A83" w:rsidR="00506FDD" w:rsidRDefault="00AA27E4" w:rsidP="00506FDD">
      <w:r>
        <w:t xml:space="preserve">Esta função permite ao utilizador escolher o aluno que quiser da </w:t>
      </w:r>
      <w:proofErr w:type="gramStart"/>
      <w:r>
        <w:t>lista</w:t>
      </w:r>
      <w:proofErr w:type="gramEnd"/>
      <w:r>
        <w:t xml:space="preserve"> ‘</w:t>
      </w:r>
      <w:proofErr w:type="spellStart"/>
      <w:r>
        <w:t>lista_alunos</w:t>
      </w:r>
      <w:proofErr w:type="spellEnd"/>
      <w:r>
        <w:t>’ e a disciplina que quiser da lista ‘</w:t>
      </w:r>
      <w:proofErr w:type="spellStart"/>
      <w:r>
        <w:t>lista_disciplinas</w:t>
      </w:r>
      <w:proofErr w:type="spellEnd"/>
      <w:r>
        <w:t>’ e inscreve o aluno escolhido na disciplina escolhida.</w:t>
      </w:r>
    </w:p>
    <w:p w14:paraId="25C8E6EB" w14:textId="6771073C" w:rsidR="00AA27E4" w:rsidRDefault="00AA27E4" w:rsidP="00506FDD">
      <w:r>
        <w:t>Todo esse registo fica guardado numa lista que está declarada na classe ‘Disciplina’ no ficheiro ‘Classe.py.’</w:t>
      </w:r>
    </w:p>
    <w:p w14:paraId="762F7A4F" w14:textId="60881A54" w:rsidR="00AA27E4" w:rsidRDefault="00AA27E4" w:rsidP="00506FDD">
      <w:r>
        <w:t xml:space="preserve">Portanto, de certa forma, dentro da </w:t>
      </w:r>
      <w:proofErr w:type="gramStart"/>
      <w:r>
        <w:t>lista</w:t>
      </w:r>
      <w:proofErr w:type="gramEnd"/>
      <w:r>
        <w:t xml:space="preserve"> ‘lista disciplinas’, há uma lista de alunos por cada disciplina registada, e é dentro dessa lista de alunos que o utilizador regista nesta função.</w:t>
      </w:r>
    </w:p>
    <w:p w14:paraId="73BC2666" w14:textId="6066FD41" w:rsidR="00AA27E4" w:rsidRDefault="00AA27E4" w:rsidP="00506FDD">
      <w:r>
        <w:t>(Algo que não consegui desenvolver por falta de conhecimento foi impedir que o utilizador inscrevesse um aluno numa disciplina que ainda não tivesse um professor atribuído)</w:t>
      </w:r>
    </w:p>
    <w:p w14:paraId="717A61C9" w14:textId="77777777" w:rsidR="00AA27E4" w:rsidRDefault="00AA27E4" w:rsidP="00AA27E4">
      <w:pPr>
        <w:keepNext/>
      </w:pPr>
      <w:r>
        <w:rPr>
          <w:noProof/>
        </w:rPr>
        <w:drawing>
          <wp:inline distT="0" distB="0" distL="0" distR="0" wp14:anchorId="6125A1C8" wp14:editId="651A96FF">
            <wp:extent cx="5400040" cy="1569085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E804D" w14:textId="72C4E39B" w:rsidR="00AA27E4" w:rsidRDefault="00AA27E4" w:rsidP="00AA27E4">
      <w:pPr>
        <w:pStyle w:val="Legenda"/>
      </w:pPr>
      <w:bookmarkStart w:id="27" w:name="_Toc7327108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8440C">
        <w:rPr>
          <w:noProof/>
        </w:rPr>
        <w:t>13</w:t>
      </w:r>
      <w:r>
        <w:fldChar w:fldCharType="end"/>
      </w:r>
      <w:r>
        <w:t xml:space="preserve"> - Função '</w:t>
      </w:r>
      <w:proofErr w:type="spellStart"/>
      <w:r>
        <w:t>inscreverAluno</w:t>
      </w:r>
      <w:proofErr w:type="spellEnd"/>
      <w:r>
        <w:t>'</w:t>
      </w:r>
      <w:bookmarkEnd w:id="27"/>
    </w:p>
    <w:p w14:paraId="1424D674" w14:textId="77777777" w:rsidR="00AA27E4" w:rsidRDefault="00AA27E4" w:rsidP="00506FDD"/>
    <w:p w14:paraId="4BF87C88" w14:textId="38C8510A" w:rsidR="00506FDD" w:rsidRDefault="00506FDD" w:rsidP="00506FDD">
      <w:pPr>
        <w:pStyle w:val="Ttulo2"/>
      </w:pPr>
      <w:bookmarkStart w:id="28" w:name="_Toc73086934"/>
      <w:r>
        <w:t xml:space="preserve">Função </w:t>
      </w:r>
      <w:r>
        <w:t>‘</w:t>
      </w:r>
      <w:proofErr w:type="spellStart"/>
      <w:r>
        <w:t>eliminarAluno</w:t>
      </w:r>
      <w:bookmarkEnd w:id="28"/>
      <w:proofErr w:type="spellEnd"/>
      <w:r>
        <w:t>’</w:t>
      </w:r>
    </w:p>
    <w:p w14:paraId="16CE53C3" w14:textId="77777777" w:rsidR="00506FDD" w:rsidRDefault="00506FDD" w:rsidP="00506FDD"/>
    <w:p w14:paraId="6D93E7CB" w14:textId="58C748FF" w:rsidR="00506FDD" w:rsidRDefault="00AA27E4" w:rsidP="00506FDD">
      <w:r>
        <w:t>Tal como a função ‘</w:t>
      </w:r>
      <w:proofErr w:type="spellStart"/>
      <w:r>
        <w:t>eliminarDisciplina</w:t>
      </w:r>
      <w:proofErr w:type="spellEnd"/>
      <w:r>
        <w:t xml:space="preserve">’, esta função permite ao utilizador escolher um aluno da </w:t>
      </w:r>
      <w:proofErr w:type="gramStart"/>
      <w:r>
        <w:t>lista</w:t>
      </w:r>
      <w:proofErr w:type="gramEnd"/>
      <w:r>
        <w:t xml:space="preserve"> ‘</w:t>
      </w:r>
      <w:proofErr w:type="spellStart"/>
      <w:r>
        <w:t>lista_alunos</w:t>
      </w:r>
      <w:proofErr w:type="spellEnd"/>
      <w:r>
        <w:t>’ e indicar a posição dele/a e eliminá-lo/a da lista, juntamente com os seus dados.</w:t>
      </w:r>
    </w:p>
    <w:p w14:paraId="2604D38A" w14:textId="77777777" w:rsidR="00AA27E4" w:rsidRDefault="00AA27E4" w:rsidP="00AA27E4">
      <w:pPr>
        <w:keepNext/>
      </w:pPr>
      <w:r>
        <w:rPr>
          <w:noProof/>
        </w:rPr>
        <w:drawing>
          <wp:inline distT="0" distB="0" distL="0" distR="0" wp14:anchorId="794647DD" wp14:editId="567F9027">
            <wp:extent cx="5400040" cy="1785620"/>
            <wp:effectExtent l="0" t="0" r="0" b="508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85339" w14:textId="08D9A330" w:rsidR="00AA27E4" w:rsidRDefault="00AA27E4" w:rsidP="00AA27E4">
      <w:pPr>
        <w:pStyle w:val="Legenda"/>
      </w:pPr>
      <w:bookmarkStart w:id="29" w:name="_Toc7327108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8440C">
        <w:rPr>
          <w:noProof/>
        </w:rPr>
        <w:t>14</w:t>
      </w:r>
      <w:r>
        <w:fldChar w:fldCharType="end"/>
      </w:r>
      <w:r>
        <w:t xml:space="preserve"> -</w:t>
      </w:r>
      <w:r w:rsidR="00AF689B">
        <w:t xml:space="preserve"> Função</w:t>
      </w:r>
      <w:r>
        <w:t xml:space="preserve"> '</w:t>
      </w:r>
      <w:proofErr w:type="spellStart"/>
      <w:r>
        <w:t>eliminarAluno</w:t>
      </w:r>
      <w:proofErr w:type="spellEnd"/>
      <w:r w:rsidR="00AF689B">
        <w:t>’</w:t>
      </w:r>
      <w:bookmarkEnd w:id="29"/>
    </w:p>
    <w:p w14:paraId="7EBB4313" w14:textId="5ADD7395" w:rsidR="00506FDD" w:rsidRDefault="00506FDD" w:rsidP="00506FDD"/>
    <w:p w14:paraId="7CA80EBD" w14:textId="77777777" w:rsidR="00AF689B" w:rsidRPr="00506FDD" w:rsidRDefault="00AF689B" w:rsidP="00506FDD"/>
    <w:p w14:paraId="3BC39258" w14:textId="53D3D8D6" w:rsidR="00130463" w:rsidRDefault="00C27E26" w:rsidP="00C27E26">
      <w:pPr>
        <w:pStyle w:val="Ttulo2"/>
      </w:pPr>
      <w:bookmarkStart w:id="30" w:name="_Toc73086933"/>
      <w:r>
        <w:lastRenderedPageBreak/>
        <w:t xml:space="preserve">Função </w:t>
      </w:r>
      <w:r w:rsidR="00506FDD">
        <w:t>‘</w:t>
      </w:r>
      <w:proofErr w:type="spellStart"/>
      <w:r>
        <w:t>listarAlunos</w:t>
      </w:r>
      <w:bookmarkEnd w:id="30"/>
      <w:proofErr w:type="spellEnd"/>
      <w:r w:rsidR="00506FDD">
        <w:t>’</w:t>
      </w:r>
    </w:p>
    <w:p w14:paraId="01098178" w14:textId="77777777" w:rsidR="00130463" w:rsidRDefault="00130463" w:rsidP="00130463"/>
    <w:p w14:paraId="7043F582" w14:textId="17608112" w:rsidR="00F6313B" w:rsidRDefault="00506FDD" w:rsidP="00130463">
      <w:r>
        <w:t>Tal como a função ‘</w:t>
      </w:r>
      <w:proofErr w:type="spellStart"/>
      <w:r>
        <w:t>listarDisciplina</w:t>
      </w:r>
      <w:proofErr w:type="spellEnd"/>
      <w:r>
        <w:t>’, esta função</w:t>
      </w:r>
      <w:r w:rsidR="00130463">
        <w:t xml:space="preserve"> </w:t>
      </w:r>
      <w:r>
        <w:t>vai listar todos os alunos já registados com o seguinte formato:</w:t>
      </w:r>
    </w:p>
    <w:p w14:paraId="6C444749" w14:textId="656FC656" w:rsidR="00506FDD" w:rsidRDefault="00506FDD" w:rsidP="00130463">
      <w:r>
        <w:t>Posição na lista – Número do aluno – Nome do aluno</w:t>
      </w:r>
    </w:p>
    <w:p w14:paraId="0C18D126" w14:textId="00BD3A74" w:rsidR="00506FDD" w:rsidRDefault="00506FDD" w:rsidP="00130463">
      <w:r>
        <w:t xml:space="preserve">A função irá mostrar dados neste formato enquanto houver itens na </w:t>
      </w:r>
      <w:proofErr w:type="gramStart"/>
      <w:r>
        <w:t>lista</w:t>
      </w:r>
      <w:proofErr w:type="gramEnd"/>
      <w:r>
        <w:t xml:space="preserve"> ‘</w:t>
      </w:r>
      <w:proofErr w:type="spellStart"/>
      <w:r>
        <w:t>lista_alunos</w:t>
      </w:r>
      <w:proofErr w:type="spellEnd"/>
      <w:r>
        <w:t>’.</w:t>
      </w:r>
    </w:p>
    <w:p w14:paraId="449645BC" w14:textId="77777777" w:rsidR="00506FDD" w:rsidRDefault="00506FDD" w:rsidP="00506FDD">
      <w:pPr>
        <w:keepNext/>
      </w:pPr>
      <w:r>
        <w:rPr>
          <w:noProof/>
        </w:rPr>
        <w:drawing>
          <wp:inline distT="0" distB="0" distL="0" distR="0" wp14:anchorId="2FDBCC24" wp14:editId="1E33517B">
            <wp:extent cx="3800475" cy="1352550"/>
            <wp:effectExtent l="0" t="0" r="9525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F0F8F" w14:textId="79A139E0" w:rsidR="00AB0957" w:rsidRDefault="00506FDD" w:rsidP="00506FDD">
      <w:pPr>
        <w:pStyle w:val="Legenda"/>
      </w:pPr>
      <w:bookmarkStart w:id="31" w:name="_Toc7327108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8440C">
        <w:rPr>
          <w:noProof/>
        </w:rPr>
        <w:t>15</w:t>
      </w:r>
      <w:r>
        <w:fldChar w:fldCharType="end"/>
      </w:r>
      <w:r>
        <w:t xml:space="preserve"> - Função '</w:t>
      </w:r>
      <w:proofErr w:type="spellStart"/>
      <w:r>
        <w:t>listarAlunos</w:t>
      </w:r>
      <w:proofErr w:type="spellEnd"/>
      <w:r>
        <w:t>'</w:t>
      </w:r>
      <w:bookmarkEnd w:id="31"/>
    </w:p>
    <w:p w14:paraId="638AFD9E" w14:textId="48CF02EB" w:rsidR="00AF689B" w:rsidRDefault="00AF689B" w:rsidP="00AF689B">
      <w:pPr>
        <w:pStyle w:val="Ttulo2"/>
      </w:pPr>
      <w:r>
        <w:t>Função ‘</w:t>
      </w:r>
      <w:proofErr w:type="spellStart"/>
      <w:r>
        <w:t>listarAlunos</w:t>
      </w:r>
      <w:r>
        <w:t>deDisciplinas</w:t>
      </w:r>
      <w:proofErr w:type="spellEnd"/>
      <w:r>
        <w:t>’</w:t>
      </w:r>
    </w:p>
    <w:p w14:paraId="48AFC97D" w14:textId="1AD18B44" w:rsidR="00AF689B" w:rsidRDefault="00AF689B" w:rsidP="00AF689B"/>
    <w:p w14:paraId="73D874C9" w14:textId="3BE95DD3" w:rsidR="00AF689B" w:rsidRDefault="00AF689B" w:rsidP="00AF689B">
      <w:r>
        <w:t>Esta função permite ao utilizador indicar quais são os alunos que quer ver numa lista consoante à escolha do mesmo.</w:t>
      </w:r>
    </w:p>
    <w:p w14:paraId="37163919" w14:textId="472332A3" w:rsidR="00AF689B" w:rsidRDefault="00AF689B" w:rsidP="00AF689B">
      <w:r>
        <w:t>Ao lhe ser mostrado uma lista com o mesmo formato do da função ‘</w:t>
      </w:r>
      <w:proofErr w:type="spellStart"/>
      <w:r>
        <w:t>listarDisciplina</w:t>
      </w:r>
      <w:proofErr w:type="spellEnd"/>
      <w:r>
        <w:t>’ o utilizador escolhe a disciplina e é mostrada uma lista com o seguinte formato:</w:t>
      </w:r>
    </w:p>
    <w:p w14:paraId="2C5A7C5F" w14:textId="0E8D2221" w:rsidR="00AF689B" w:rsidRDefault="00AF689B" w:rsidP="00AF689B">
      <w:r>
        <w:t>|Número do aluno|Nome do aluno|Disciplina|Nome do Professor|Número do Professor|</w:t>
      </w:r>
    </w:p>
    <w:p w14:paraId="0B1B1F6A" w14:textId="77777777" w:rsidR="00AF689B" w:rsidRDefault="00AF689B" w:rsidP="00AF689B">
      <w:pPr>
        <w:keepNext/>
      </w:pPr>
      <w:r>
        <w:rPr>
          <w:noProof/>
        </w:rPr>
        <w:drawing>
          <wp:inline distT="0" distB="0" distL="0" distR="0" wp14:anchorId="6B15F7ED" wp14:editId="56807109">
            <wp:extent cx="5400040" cy="988695"/>
            <wp:effectExtent l="0" t="0" r="0" b="190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AB486" w14:textId="0798B601" w:rsidR="00AF689B" w:rsidRDefault="00AF689B" w:rsidP="00AF689B">
      <w:pPr>
        <w:pStyle w:val="Legenda"/>
      </w:pPr>
      <w:bookmarkStart w:id="32" w:name="_Toc7327108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8440C">
        <w:rPr>
          <w:noProof/>
        </w:rPr>
        <w:t>16</w:t>
      </w:r>
      <w:r>
        <w:fldChar w:fldCharType="end"/>
      </w:r>
      <w:r>
        <w:t xml:space="preserve"> - Função '</w:t>
      </w:r>
      <w:proofErr w:type="spellStart"/>
      <w:r>
        <w:t>listarAlunosdeDisciplina</w:t>
      </w:r>
      <w:proofErr w:type="spellEnd"/>
      <w:r>
        <w:t>'</w:t>
      </w:r>
      <w:bookmarkStart w:id="33" w:name="_Toc73086935"/>
      <w:bookmarkEnd w:id="32"/>
    </w:p>
    <w:p w14:paraId="0837F59F" w14:textId="42864065" w:rsidR="00AF689B" w:rsidRDefault="00AF689B" w:rsidP="00AF689B"/>
    <w:p w14:paraId="336145D3" w14:textId="2B6C8367" w:rsidR="00AF689B" w:rsidRDefault="00AF689B" w:rsidP="00AF689B"/>
    <w:p w14:paraId="7CF9C37B" w14:textId="14CD4750" w:rsidR="00AF689B" w:rsidRDefault="00AF689B" w:rsidP="00AF689B"/>
    <w:p w14:paraId="223584D5" w14:textId="7A359EC4" w:rsidR="00AF689B" w:rsidRDefault="00AF689B" w:rsidP="00AF689B"/>
    <w:p w14:paraId="7618B8AA" w14:textId="2D714E84" w:rsidR="00AF689B" w:rsidRDefault="00AF689B" w:rsidP="00AF689B"/>
    <w:p w14:paraId="6EDDE20F" w14:textId="51365DEC" w:rsidR="00AF689B" w:rsidRDefault="00AF689B" w:rsidP="00AF689B"/>
    <w:p w14:paraId="2DBE05F8" w14:textId="6DF7CFC3" w:rsidR="00AF689B" w:rsidRDefault="00AF689B" w:rsidP="00AF689B"/>
    <w:p w14:paraId="56EA4F6B" w14:textId="77777777" w:rsidR="00AF689B" w:rsidRPr="00AF689B" w:rsidRDefault="00AF689B" w:rsidP="00AF689B"/>
    <w:p w14:paraId="0A3C0307" w14:textId="4A497D75" w:rsidR="00AA0B79" w:rsidRDefault="003740C2" w:rsidP="003740C2">
      <w:pPr>
        <w:pStyle w:val="Ttulo2"/>
      </w:pPr>
      <w:r>
        <w:lastRenderedPageBreak/>
        <w:t xml:space="preserve">Função </w:t>
      </w:r>
      <w:bookmarkEnd w:id="33"/>
      <w:r w:rsidR="00E8256D">
        <w:t>‘</w:t>
      </w:r>
      <w:proofErr w:type="spellStart"/>
      <w:r w:rsidR="00E8256D">
        <w:t>adicionarProfessor</w:t>
      </w:r>
      <w:proofErr w:type="spellEnd"/>
      <w:r w:rsidR="00E8256D">
        <w:t>’</w:t>
      </w:r>
    </w:p>
    <w:p w14:paraId="7E8EB15A" w14:textId="77777777" w:rsidR="00BE3C45" w:rsidRDefault="00BE3C45" w:rsidP="00AA0B79"/>
    <w:p w14:paraId="35097760" w14:textId="2CEFFC60" w:rsidR="00EE30EF" w:rsidRDefault="00E8256D" w:rsidP="00E8256D">
      <w:r>
        <w:t>Esta função pede vários dados ao utilizador, o nome do aluno, a idade, a morada</w:t>
      </w:r>
      <w:r>
        <w:t>, a categoria de professor e os anos de experiência</w:t>
      </w:r>
      <w:r>
        <w:t>. Para além disso ainda gera automaticamente um número d</w:t>
      </w:r>
      <w:r>
        <w:t>e professor</w:t>
      </w:r>
      <w:r>
        <w:t>.</w:t>
      </w:r>
    </w:p>
    <w:p w14:paraId="32DD9655" w14:textId="643766C5" w:rsidR="00EE30EF" w:rsidRDefault="00EE30EF" w:rsidP="00EE30EF">
      <w:r>
        <w:t xml:space="preserve">Também vai enviar o nome do </w:t>
      </w:r>
      <w:r>
        <w:t>professor</w:t>
      </w:r>
      <w:r>
        <w:t xml:space="preserve"> e o número do mesmo para o servidor.</w:t>
      </w:r>
    </w:p>
    <w:p w14:paraId="79DCF6AB" w14:textId="2E542E89" w:rsidR="00EE30EF" w:rsidRDefault="00EE30EF" w:rsidP="00EE30EF">
      <w:r>
        <w:t xml:space="preserve">Todos estes dados vão ser guardados numa variável do tipo </w:t>
      </w:r>
      <w:proofErr w:type="spellStart"/>
      <w:r>
        <w:t>Classe.</w:t>
      </w:r>
      <w:r>
        <w:t>Professor</w:t>
      </w:r>
      <w:proofErr w:type="spellEnd"/>
      <w:r>
        <w:t xml:space="preserve"> e depois são guardados na lista, ‘</w:t>
      </w:r>
      <w:proofErr w:type="spellStart"/>
      <w:r>
        <w:t>lista_</w:t>
      </w:r>
      <w:r>
        <w:t>professor</w:t>
      </w:r>
      <w:proofErr w:type="spellEnd"/>
      <w:r>
        <w:t>’.</w:t>
      </w:r>
    </w:p>
    <w:p w14:paraId="1F13BEA6" w14:textId="77777777" w:rsidR="00EE30EF" w:rsidRDefault="00EE30EF" w:rsidP="00EE30EF">
      <w:pPr>
        <w:keepNext/>
      </w:pPr>
      <w:r>
        <w:rPr>
          <w:noProof/>
        </w:rPr>
        <w:drawing>
          <wp:inline distT="0" distB="0" distL="0" distR="0" wp14:anchorId="45AF4EF1" wp14:editId="30014388">
            <wp:extent cx="5400040" cy="2414270"/>
            <wp:effectExtent l="0" t="0" r="0" b="508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06C63" w14:textId="46591AEA" w:rsidR="00BE638D" w:rsidRDefault="00EE30EF" w:rsidP="00EE30EF">
      <w:pPr>
        <w:pStyle w:val="Legenda"/>
      </w:pPr>
      <w:bookmarkStart w:id="34" w:name="_Toc7327108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8440C">
        <w:rPr>
          <w:noProof/>
        </w:rPr>
        <w:t>17</w:t>
      </w:r>
      <w:r>
        <w:fldChar w:fldCharType="end"/>
      </w:r>
      <w:r>
        <w:t xml:space="preserve"> - Função '</w:t>
      </w:r>
      <w:proofErr w:type="spellStart"/>
      <w:r>
        <w:t>adicionarProf</w:t>
      </w:r>
      <w:proofErr w:type="spellEnd"/>
      <w:r>
        <w:t>'</w:t>
      </w:r>
      <w:bookmarkEnd w:id="34"/>
    </w:p>
    <w:p w14:paraId="680160DF" w14:textId="521BE517" w:rsidR="00BE638D" w:rsidRDefault="00BE638D" w:rsidP="00BE638D">
      <w:pPr>
        <w:pStyle w:val="Ttulo2"/>
      </w:pPr>
      <w:bookmarkStart w:id="35" w:name="_Toc73086936"/>
      <w:r>
        <w:t xml:space="preserve">Função </w:t>
      </w:r>
      <w:r w:rsidR="00EE30EF">
        <w:t>‘</w:t>
      </w:r>
      <w:proofErr w:type="spellStart"/>
      <w:r>
        <w:t>listarProf</w:t>
      </w:r>
      <w:bookmarkEnd w:id="35"/>
      <w:r w:rsidR="00EE30EF">
        <w:t>s</w:t>
      </w:r>
      <w:proofErr w:type="spellEnd"/>
      <w:r w:rsidR="00EE30EF">
        <w:t>’</w:t>
      </w:r>
    </w:p>
    <w:p w14:paraId="37E992EF" w14:textId="77777777" w:rsidR="00BD618A" w:rsidRPr="00BD618A" w:rsidRDefault="00BD618A" w:rsidP="00BD618A"/>
    <w:p w14:paraId="0DA12672" w14:textId="52C00B2C" w:rsidR="00EE30EF" w:rsidRDefault="00EE30EF" w:rsidP="00EE30EF">
      <w:r w:rsidRPr="00591950">
        <w:t>Esta função</w:t>
      </w:r>
      <w:r>
        <w:t xml:space="preserve"> cria um ciclo </w:t>
      </w:r>
      <w:r w:rsidRPr="00B35391">
        <w:rPr>
          <w:i/>
          <w:iCs/>
        </w:rPr>
        <w:t>for</w:t>
      </w:r>
      <w:r>
        <w:rPr>
          <w:i/>
          <w:iCs/>
        </w:rPr>
        <w:t xml:space="preserve"> </w:t>
      </w:r>
      <w:r>
        <w:t>e</w:t>
      </w:r>
      <w:r w:rsidRPr="00591950">
        <w:t xml:space="preserve"> por cada </w:t>
      </w:r>
      <w:r>
        <w:t>disciplina</w:t>
      </w:r>
      <w:r w:rsidRPr="00591950">
        <w:t xml:space="preserve"> na </w:t>
      </w:r>
      <w:proofErr w:type="gramStart"/>
      <w:r w:rsidRPr="00591950">
        <w:t>lista</w:t>
      </w:r>
      <w:proofErr w:type="gramEnd"/>
      <w:r w:rsidRPr="00591950">
        <w:t xml:space="preserve"> </w:t>
      </w:r>
      <w:r>
        <w:t>‘</w:t>
      </w:r>
      <w:proofErr w:type="spellStart"/>
      <w:r>
        <w:t>lista_</w:t>
      </w:r>
      <w:r>
        <w:t>professores</w:t>
      </w:r>
      <w:proofErr w:type="spellEnd"/>
      <w:r>
        <w:t>’, o ciclo imprime</w:t>
      </w:r>
      <w:r w:rsidRPr="00591950">
        <w:t xml:space="preserve"> um </w:t>
      </w:r>
      <w:r>
        <w:t>número,</w:t>
      </w:r>
      <w:r w:rsidRPr="00591950">
        <w:t xml:space="preserve"> um </w:t>
      </w:r>
      <w:r>
        <w:t>hífen</w:t>
      </w:r>
      <w:r w:rsidRPr="00591950">
        <w:t xml:space="preserve"> e lista o nome da disciplina</w:t>
      </w:r>
      <w:r>
        <w:t>,</w:t>
      </w:r>
      <w:r w:rsidRPr="00591950">
        <w:t xml:space="preserve"> </w:t>
      </w:r>
      <w:r>
        <w:t>se houver mais que uma disciplina, o número que antecede o nome da disciplina aumenta.</w:t>
      </w:r>
    </w:p>
    <w:p w14:paraId="7A4CA50C" w14:textId="58BCA16F" w:rsidR="00EE30EF" w:rsidRDefault="00EE30EF" w:rsidP="00EE30EF">
      <w:r>
        <w:t>O</w:t>
      </w:r>
      <w:r>
        <w:t>s</w:t>
      </w:r>
      <w:r>
        <w:t xml:space="preserve"> processo</w:t>
      </w:r>
      <w:r>
        <w:t>s</w:t>
      </w:r>
      <w:r>
        <w:t xml:space="preserve"> de mostrar o nome</w:t>
      </w:r>
      <w:r>
        <w:t xml:space="preserve"> e número</w:t>
      </w:r>
      <w:r>
        <w:t xml:space="preserve"> d</w:t>
      </w:r>
      <w:r>
        <w:t>o professor</w:t>
      </w:r>
      <w:r>
        <w:t xml:space="preserve"> prov</w:t>
      </w:r>
      <w:r>
        <w:t>ê</w:t>
      </w:r>
      <w:r>
        <w:t xml:space="preserve">m de uma função da </w:t>
      </w:r>
      <w:r>
        <w:t>Subc</w:t>
      </w:r>
      <w:r>
        <w:t>lasse ’</w:t>
      </w:r>
      <w:r>
        <w:t>Professor</w:t>
      </w:r>
      <w:r>
        <w:t>’ e t</w:t>
      </w:r>
      <w:r>
        <w:t>ê</w:t>
      </w:r>
      <w:r>
        <w:t>m o nome ‘</w:t>
      </w:r>
      <w:proofErr w:type="spellStart"/>
      <w:r>
        <w:t>mostrarNome</w:t>
      </w:r>
      <w:r>
        <w:t>Prof</w:t>
      </w:r>
      <w:proofErr w:type="spellEnd"/>
      <w:r>
        <w:t>’</w:t>
      </w:r>
      <w:r>
        <w:t xml:space="preserve"> e </w:t>
      </w:r>
      <w:r>
        <w:t>‘</w:t>
      </w:r>
      <w:proofErr w:type="spellStart"/>
      <w:r>
        <w:t>mostrarN</w:t>
      </w:r>
      <w:r>
        <w:t>umero</w:t>
      </w:r>
      <w:r>
        <w:t>Prof</w:t>
      </w:r>
      <w:proofErr w:type="spellEnd"/>
      <w:r>
        <w:t>’.</w:t>
      </w:r>
    </w:p>
    <w:p w14:paraId="578A115D" w14:textId="494ACB89" w:rsidR="00EE30EF" w:rsidRDefault="00EE30EF" w:rsidP="00EE30EF">
      <w:r>
        <w:t>Tal como a função ‘</w:t>
      </w:r>
      <w:proofErr w:type="spellStart"/>
      <w:r>
        <w:t>listarDisciplina</w:t>
      </w:r>
      <w:proofErr w:type="spellEnd"/>
      <w:r>
        <w:t>’, esta função vai listar todos os alunos já registados com o seguinte formato:</w:t>
      </w:r>
    </w:p>
    <w:p w14:paraId="14B296DE" w14:textId="050EEBBF" w:rsidR="000D2BF1" w:rsidRDefault="00EE30EF">
      <w:r>
        <w:t>Posição na lista – Número do aluno – Nome do aluno</w:t>
      </w:r>
    </w:p>
    <w:p w14:paraId="208D5282" w14:textId="77777777" w:rsidR="00EE30EF" w:rsidRDefault="00EE30EF" w:rsidP="00EE30EF">
      <w:pPr>
        <w:keepNext/>
      </w:pPr>
      <w:r>
        <w:rPr>
          <w:noProof/>
        </w:rPr>
        <w:drawing>
          <wp:inline distT="0" distB="0" distL="0" distR="0" wp14:anchorId="6C8446AD" wp14:editId="2998434D">
            <wp:extent cx="4171950" cy="1371600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2D8C" w14:textId="451CBD9A" w:rsidR="000D2BF1" w:rsidRDefault="00EE30EF" w:rsidP="00EE30EF">
      <w:pPr>
        <w:pStyle w:val="Legenda"/>
      </w:pPr>
      <w:bookmarkStart w:id="36" w:name="_Toc7327108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8440C">
        <w:rPr>
          <w:noProof/>
        </w:rPr>
        <w:t>18</w:t>
      </w:r>
      <w:r>
        <w:fldChar w:fldCharType="end"/>
      </w:r>
      <w:r>
        <w:t xml:space="preserve"> – Função ‘</w:t>
      </w:r>
      <w:proofErr w:type="spellStart"/>
      <w:r>
        <w:t>listarProfs</w:t>
      </w:r>
      <w:proofErr w:type="spellEnd"/>
      <w:r>
        <w:t>’</w:t>
      </w:r>
      <w:bookmarkEnd w:id="36"/>
    </w:p>
    <w:p w14:paraId="0B791D6F" w14:textId="16EECC02" w:rsidR="00B56667" w:rsidRDefault="00B56667" w:rsidP="00B56667">
      <w:pPr>
        <w:pStyle w:val="Ttulo2"/>
      </w:pPr>
      <w:r>
        <w:lastRenderedPageBreak/>
        <w:t>Função ‘</w:t>
      </w:r>
      <w:proofErr w:type="spellStart"/>
      <w:r>
        <w:t>adProfADisciplina</w:t>
      </w:r>
      <w:proofErr w:type="spellEnd"/>
      <w:r>
        <w:t>’</w:t>
      </w:r>
    </w:p>
    <w:p w14:paraId="62152531" w14:textId="6040B90B" w:rsidR="00B56667" w:rsidRDefault="00B56667" w:rsidP="00B56667"/>
    <w:p w14:paraId="2E07B895" w14:textId="6E885A9B" w:rsidR="00B56667" w:rsidRDefault="00B56667" w:rsidP="00B56667">
      <w:r>
        <w:t xml:space="preserve">Nesta função, são apresentadas duas listas a </w:t>
      </w:r>
      <w:proofErr w:type="gramStart"/>
      <w:r>
        <w:t>lista ’</w:t>
      </w:r>
      <w:proofErr w:type="spellStart"/>
      <w:proofErr w:type="gramEnd"/>
      <w:r>
        <w:t>lista_professores</w:t>
      </w:r>
      <w:proofErr w:type="spellEnd"/>
      <w:r>
        <w:t>’ e a lista ‘</w:t>
      </w:r>
      <w:proofErr w:type="spellStart"/>
      <w:r>
        <w:t>lista_disciplinas</w:t>
      </w:r>
      <w:proofErr w:type="spellEnd"/>
      <w:r>
        <w:t>’ com o mesmo formato referido anteriormente e duas opções para o utilizador selecionar.</w:t>
      </w:r>
    </w:p>
    <w:p w14:paraId="68E87905" w14:textId="009C5B21" w:rsidR="00B56667" w:rsidRPr="00B56667" w:rsidRDefault="00B56667" w:rsidP="00B56667">
      <w:r>
        <w:t xml:space="preserve">O professor que o utilizador selecionar irá ser colocado da </w:t>
      </w:r>
      <w:proofErr w:type="gramStart"/>
      <w:r>
        <w:t>lista ’</w:t>
      </w:r>
      <w:proofErr w:type="spellStart"/>
      <w:proofErr w:type="gramEnd"/>
      <w:r>
        <w:t>lista_professores</w:t>
      </w:r>
      <w:proofErr w:type="spellEnd"/>
      <w:r>
        <w:t>’ para a lista ‘</w:t>
      </w:r>
      <w:proofErr w:type="spellStart"/>
      <w:r>
        <w:t>lista_disciplina</w:t>
      </w:r>
      <w:proofErr w:type="spellEnd"/>
      <w:r>
        <w:t xml:space="preserve">’ </w:t>
      </w:r>
      <w:r w:rsidR="00004933">
        <w:t>no campo que foi selecionado.</w:t>
      </w:r>
    </w:p>
    <w:p w14:paraId="73BD871D" w14:textId="77777777" w:rsidR="00004933" w:rsidRDefault="00B56667" w:rsidP="00004933">
      <w:pPr>
        <w:keepNext/>
      </w:pPr>
      <w:r>
        <w:rPr>
          <w:noProof/>
        </w:rPr>
        <w:drawing>
          <wp:inline distT="0" distB="0" distL="0" distR="0" wp14:anchorId="2ADEAD89" wp14:editId="6126248A">
            <wp:extent cx="5400040" cy="1996440"/>
            <wp:effectExtent l="0" t="0" r="0" b="381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1F5EA" w14:textId="169D0197" w:rsidR="00B56667" w:rsidRPr="00B56667" w:rsidRDefault="00004933" w:rsidP="00004933">
      <w:pPr>
        <w:pStyle w:val="Legenda"/>
      </w:pPr>
      <w:bookmarkStart w:id="37" w:name="_Toc7327108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8440C">
        <w:rPr>
          <w:noProof/>
        </w:rPr>
        <w:t>19</w:t>
      </w:r>
      <w:r>
        <w:fldChar w:fldCharType="end"/>
      </w:r>
      <w:r>
        <w:t xml:space="preserve"> - Função '</w:t>
      </w:r>
      <w:proofErr w:type="spellStart"/>
      <w:r>
        <w:t>adProfADisciplina</w:t>
      </w:r>
      <w:proofErr w:type="spellEnd"/>
      <w:r>
        <w:t>'</w:t>
      </w:r>
      <w:bookmarkEnd w:id="37"/>
    </w:p>
    <w:p w14:paraId="67818A1D" w14:textId="6493F239" w:rsidR="00EE30EF" w:rsidRDefault="00EE30EF"/>
    <w:p w14:paraId="1AC05717" w14:textId="5FD9D3C9" w:rsidR="00004933" w:rsidRDefault="00004933"/>
    <w:p w14:paraId="429EBC55" w14:textId="5EABDB73" w:rsidR="00004933" w:rsidRDefault="00004933"/>
    <w:p w14:paraId="020EAB10" w14:textId="07C547F4" w:rsidR="00004933" w:rsidRDefault="00004933"/>
    <w:p w14:paraId="36660587" w14:textId="02EEEB1F" w:rsidR="00004933" w:rsidRDefault="00004933"/>
    <w:p w14:paraId="22BEBBB6" w14:textId="0A33F87C" w:rsidR="00004933" w:rsidRDefault="00004933"/>
    <w:p w14:paraId="06D05C7B" w14:textId="02788D57" w:rsidR="00004933" w:rsidRDefault="00004933"/>
    <w:p w14:paraId="65D2EDFD" w14:textId="6800E345" w:rsidR="00004933" w:rsidRDefault="00004933"/>
    <w:p w14:paraId="051BAF2D" w14:textId="121C1469" w:rsidR="00004933" w:rsidRDefault="00004933"/>
    <w:p w14:paraId="5A47C96C" w14:textId="0F0726CE" w:rsidR="00004933" w:rsidRDefault="00004933"/>
    <w:p w14:paraId="206855E6" w14:textId="5DB420B6" w:rsidR="00004933" w:rsidRDefault="00004933"/>
    <w:p w14:paraId="6257BCE2" w14:textId="5AF610FA" w:rsidR="00004933" w:rsidRDefault="00004933"/>
    <w:p w14:paraId="2CF62FB9" w14:textId="7B918B12" w:rsidR="00004933" w:rsidRDefault="00004933"/>
    <w:p w14:paraId="19911A97" w14:textId="6EB5DFCE" w:rsidR="00004933" w:rsidRDefault="00004933"/>
    <w:p w14:paraId="5257D094" w14:textId="0DE9A997" w:rsidR="00004933" w:rsidRDefault="00004933"/>
    <w:p w14:paraId="581BC7F1" w14:textId="3CD24A55" w:rsidR="00004933" w:rsidRDefault="00004933"/>
    <w:p w14:paraId="102BDD0D" w14:textId="77777777" w:rsidR="00004933" w:rsidRDefault="00004933"/>
    <w:p w14:paraId="578E664B" w14:textId="048A984F" w:rsidR="00004933" w:rsidRDefault="00004933" w:rsidP="00004933">
      <w:pPr>
        <w:pStyle w:val="Ttulo2"/>
      </w:pPr>
      <w:r>
        <w:lastRenderedPageBreak/>
        <w:t>Função ‘</w:t>
      </w:r>
      <w:proofErr w:type="spellStart"/>
      <w:r>
        <w:t>lerFicheiro</w:t>
      </w:r>
      <w:proofErr w:type="spellEnd"/>
      <w:r>
        <w:t>’</w:t>
      </w:r>
    </w:p>
    <w:p w14:paraId="36D8BC63" w14:textId="12474F20" w:rsidR="00004933" w:rsidRDefault="00004933" w:rsidP="00004933"/>
    <w:p w14:paraId="54B33FD0" w14:textId="1E0B2418" w:rsidR="00004933" w:rsidRDefault="00004933" w:rsidP="00004933">
      <w:r>
        <w:t>Esta função vai importar todos os dados que se situam na Folha1 do ficheiro “ExcelProjeto.xlsx” executando um ciclo for para correr todas as linhas das colunas com nome:</w:t>
      </w:r>
    </w:p>
    <w:p w14:paraId="2C745D20" w14:textId="6BB4CDA3" w:rsidR="00004933" w:rsidRDefault="00004933" w:rsidP="00004933">
      <w:pPr>
        <w:pStyle w:val="PargrafodaLista"/>
        <w:numPr>
          <w:ilvl w:val="0"/>
          <w:numId w:val="2"/>
        </w:numPr>
      </w:pPr>
      <w:proofErr w:type="spellStart"/>
      <w:r>
        <w:t>nome_aluno</w:t>
      </w:r>
      <w:proofErr w:type="spellEnd"/>
    </w:p>
    <w:p w14:paraId="0828B422" w14:textId="71575775" w:rsidR="00004933" w:rsidRDefault="00004933" w:rsidP="00004933">
      <w:pPr>
        <w:pStyle w:val="PargrafodaLista"/>
        <w:numPr>
          <w:ilvl w:val="0"/>
          <w:numId w:val="2"/>
        </w:numPr>
      </w:pPr>
      <w:proofErr w:type="spellStart"/>
      <w:r>
        <w:t>Idade_aluno</w:t>
      </w:r>
      <w:proofErr w:type="spellEnd"/>
    </w:p>
    <w:p w14:paraId="3EC3237B" w14:textId="7D6E26ED" w:rsidR="00004933" w:rsidRDefault="00004933" w:rsidP="00004933">
      <w:pPr>
        <w:pStyle w:val="PargrafodaLista"/>
        <w:numPr>
          <w:ilvl w:val="0"/>
          <w:numId w:val="2"/>
        </w:numPr>
      </w:pPr>
      <w:proofErr w:type="spellStart"/>
      <w:r>
        <w:t>morada_aluno</w:t>
      </w:r>
      <w:proofErr w:type="spellEnd"/>
    </w:p>
    <w:p w14:paraId="55265703" w14:textId="5B140192" w:rsidR="00004933" w:rsidRDefault="00004933" w:rsidP="00004933">
      <w:pPr>
        <w:pStyle w:val="PargrafodaLista"/>
        <w:numPr>
          <w:ilvl w:val="0"/>
          <w:numId w:val="2"/>
        </w:numPr>
      </w:pPr>
      <w:proofErr w:type="spellStart"/>
      <w:r>
        <w:t>cc_aluno</w:t>
      </w:r>
      <w:proofErr w:type="spellEnd"/>
    </w:p>
    <w:p w14:paraId="298D1A21" w14:textId="13FA00DD" w:rsidR="00004933" w:rsidRDefault="00004933" w:rsidP="00004933">
      <w:pPr>
        <w:pStyle w:val="PargrafodaLista"/>
        <w:numPr>
          <w:ilvl w:val="0"/>
          <w:numId w:val="2"/>
        </w:numPr>
      </w:pPr>
      <w:proofErr w:type="spellStart"/>
      <w:proofErr w:type="gramStart"/>
      <w:r>
        <w:t>numero</w:t>
      </w:r>
      <w:proofErr w:type="gramEnd"/>
      <w:r>
        <w:t>_aluno</w:t>
      </w:r>
      <w:proofErr w:type="spellEnd"/>
    </w:p>
    <w:p w14:paraId="78FFCEE9" w14:textId="438E6CC8" w:rsidR="00004933" w:rsidRDefault="00004933" w:rsidP="00004933">
      <w:r>
        <w:t xml:space="preserve">Depois de serem importados, os dados são guardados na </w:t>
      </w:r>
      <w:proofErr w:type="gramStart"/>
      <w:r>
        <w:t>lista</w:t>
      </w:r>
      <w:proofErr w:type="gramEnd"/>
      <w:r>
        <w:t xml:space="preserve"> ‘</w:t>
      </w:r>
      <w:proofErr w:type="spellStart"/>
      <w:r>
        <w:t>lista_alunos</w:t>
      </w:r>
      <w:proofErr w:type="spellEnd"/>
      <w:r>
        <w:t>’ e essa mesma lista é mostrada ao utilizador</w:t>
      </w:r>
    </w:p>
    <w:p w14:paraId="631E39A8" w14:textId="7BA3E972" w:rsidR="00004933" w:rsidRDefault="00004933" w:rsidP="00004933">
      <w:r>
        <w:t xml:space="preserve">(Quando esta função estava a ser desenvolvida, foi necessário instalar um conjunto de </w:t>
      </w:r>
      <w:proofErr w:type="spellStart"/>
      <w:r w:rsidRPr="00004933">
        <w:rPr>
          <w:i/>
          <w:iCs/>
        </w:rPr>
        <w:t>libraries</w:t>
      </w:r>
      <w:proofErr w:type="spellEnd"/>
      <w:r>
        <w:rPr>
          <w:i/>
          <w:iCs/>
        </w:rPr>
        <w:t xml:space="preserve"> </w:t>
      </w:r>
      <w:r>
        <w:t xml:space="preserve">e reinstalar o IDLE </w:t>
      </w:r>
      <w:proofErr w:type="spellStart"/>
      <w:r w:rsidRPr="00004933">
        <w:rPr>
          <w:i/>
          <w:iCs/>
        </w:rPr>
        <w:t>Spyder</w:t>
      </w:r>
      <w:proofErr w:type="spellEnd"/>
      <w:r>
        <w:t>)</w:t>
      </w:r>
    </w:p>
    <w:p w14:paraId="5A3FC747" w14:textId="60757BC7" w:rsidR="00004933" w:rsidRPr="00004933" w:rsidRDefault="00004933" w:rsidP="00004933">
      <w:r>
        <w:rPr>
          <w:noProof/>
        </w:rPr>
        <w:drawing>
          <wp:inline distT="0" distB="0" distL="0" distR="0" wp14:anchorId="161A6686" wp14:editId="0DDBE55F">
            <wp:extent cx="5372100" cy="2914650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29B59" w14:textId="5FF811FE" w:rsidR="00004933" w:rsidRDefault="00004933"/>
    <w:p w14:paraId="4AD71C6F" w14:textId="396A9C07" w:rsidR="006F3D5A" w:rsidRDefault="006F3D5A"/>
    <w:p w14:paraId="49F079E1" w14:textId="42883536" w:rsidR="006F3D5A" w:rsidRDefault="006F3D5A"/>
    <w:p w14:paraId="7E6E250A" w14:textId="29D56B76" w:rsidR="006F3D5A" w:rsidRDefault="006F3D5A"/>
    <w:p w14:paraId="7B88660E" w14:textId="7E7CC5AC" w:rsidR="006F3D5A" w:rsidRDefault="006F3D5A"/>
    <w:p w14:paraId="13B84A81" w14:textId="6D27B83D" w:rsidR="006F3D5A" w:rsidRDefault="006F3D5A"/>
    <w:p w14:paraId="27D3F4B9" w14:textId="34FF46A0" w:rsidR="006F3D5A" w:rsidRDefault="006F3D5A"/>
    <w:p w14:paraId="587DC40C" w14:textId="400037FC" w:rsidR="006F3D5A" w:rsidRDefault="006F3D5A"/>
    <w:p w14:paraId="63708B92" w14:textId="77777777" w:rsidR="006F3D5A" w:rsidRDefault="006F3D5A"/>
    <w:p w14:paraId="72D406D0" w14:textId="708D277C" w:rsidR="00002296" w:rsidRDefault="00002296" w:rsidP="00002296">
      <w:pPr>
        <w:pStyle w:val="Ttulo1"/>
      </w:pPr>
      <w:bookmarkStart w:id="38" w:name="_Toc73086939"/>
      <w:r>
        <w:lastRenderedPageBreak/>
        <w:t xml:space="preserve">Ficheiro </w:t>
      </w:r>
      <w:r w:rsidR="006F3D5A">
        <w:t>‘</w:t>
      </w:r>
      <w:r>
        <w:t>Servidor</w:t>
      </w:r>
      <w:bookmarkEnd w:id="38"/>
      <w:r w:rsidR="006F3D5A">
        <w:t>.py’</w:t>
      </w:r>
    </w:p>
    <w:p w14:paraId="23972565" w14:textId="77777777" w:rsidR="00367C01" w:rsidRDefault="00367C01" w:rsidP="00D652F4"/>
    <w:p w14:paraId="4F5841B7" w14:textId="36B283F3" w:rsidR="002C7609" w:rsidRDefault="006F3D5A">
      <w:r>
        <w:t>Este ficheiro serve para receber a informação dos ficheiros ‘Modulos.py’ e ‘Main.py’ e com essa informação, faz uma ação específica, porém todas elas envolvem enviar informações que foram registadas em funções do ficheiro ‘Modulos.py’ e enviá-las para uma base de dados.</w:t>
      </w:r>
    </w:p>
    <w:p w14:paraId="797CE53A" w14:textId="138C8055" w:rsidR="006F3D5A" w:rsidRDefault="006F3D5A">
      <w:r>
        <w:t>A base de dados criada para este projeto, o ficheiro ‘</w:t>
      </w:r>
      <w:proofErr w:type="spellStart"/>
      <w:r>
        <w:t>ProjetoPython.db</w:t>
      </w:r>
      <w:proofErr w:type="spellEnd"/>
      <w:r>
        <w:t>’</w:t>
      </w:r>
      <w:r w:rsidR="00135CAF">
        <w:t xml:space="preserve"> vai receber os dados vindos do ficheiro ‘Servidor.py’ e vai guardá-los em três tabelas diferentes, a tabela ‘Alunos’, ‘Disciplinas’ e ‘Professores’</w:t>
      </w:r>
    </w:p>
    <w:p w14:paraId="13C9FA53" w14:textId="728D2A6B" w:rsidR="00135CAF" w:rsidRDefault="00135CAF">
      <w:r>
        <w:t xml:space="preserve">Estes dados são enviados para a base de dados através de código em SQL que está estruturado dentro do </w:t>
      </w:r>
      <w:proofErr w:type="spellStart"/>
      <w:r>
        <w:t>python</w:t>
      </w:r>
      <w:proofErr w:type="spellEnd"/>
      <w:r>
        <w:t xml:space="preserve"> de forma a evitar um processo de SQL </w:t>
      </w:r>
      <w:proofErr w:type="spellStart"/>
      <w:r>
        <w:t>injection</w:t>
      </w:r>
      <w:proofErr w:type="spellEnd"/>
      <w:r>
        <w:t>.</w:t>
      </w:r>
    </w:p>
    <w:p w14:paraId="703C23BB" w14:textId="77777777" w:rsidR="00135CAF" w:rsidRDefault="00135CAF" w:rsidP="00135CAF">
      <w:pPr>
        <w:keepNext/>
      </w:pPr>
      <w:r>
        <w:rPr>
          <w:noProof/>
        </w:rPr>
        <w:drawing>
          <wp:inline distT="0" distB="0" distL="0" distR="0" wp14:anchorId="79F9C861" wp14:editId="7E8937BB">
            <wp:extent cx="4152900" cy="20574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14814" w14:textId="2D191F86" w:rsidR="00135CAF" w:rsidRDefault="00135CAF" w:rsidP="00135CAF">
      <w:pPr>
        <w:pStyle w:val="Legenda"/>
      </w:pPr>
      <w:bookmarkStart w:id="39" w:name="_Toc7327108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8440C">
        <w:rPr>
          <w:noProof/>
        </w:rPr>
        <w:t>20</w:t>
      </w:r>
      <w:r>
        <w:fldChar w:fldCharType="end"/>
      </w:r>
      <w:r>
        <w:t xml:space="preserve"> - Estruturar o ficheiro 'Servidor.py'</w:t>
      </w:r>
      <w:bookmarkEnd w:id="39"/>
    </w:p>
    <w:p w14:paraId="6861BE3A" w14:textId="77777777" w:rsidR="00135CAF" w:rsidRDefault="00135CAF" w:rsidP="00135CAF">
      <w:pPr>
        <w:keepNext/>
      </w:pPr>
      <w:r>
        <w:rPr>
          <w:noProof/>
        </w:rPr>
        <w:drawing>
          <wp:inline distT="0" distB="0" distL="0" distR="0" wp14:anchorId="76BBE88B" wp14:editId="462D9C73">
            <wp:extent cx="3888443" cy="3083442"/>
            <wp:effectExtent l="0" t="0" r="0" b="317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95080" cy="308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5A41B" w14:textId="16B82088" w:rsidR="002C7609" w:rsidRDefault="00135CAF" w:rsidP="00135CAF">
      <w:pPr>
        <w:pStyle w:val="Legenda"/>
      </w:pPr>
      <w:bookmarkStart w:id="40" w:name="_Toc7327108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8440C">
        <w:rPr>
          <w:noProof/>
        </w:rPr>
        <w:t>21</w:t>
      </w:r>
      <w:r>
        <w:fldChar w:fldCharType="end"/>
      </w:r>
      <w:r>
        <w:t xml:space="preserve"> - Exemplo de código SQL embutido no ficheiro de </w:t>
      </w:r>
      <w:proofErr w:type="spellStart"/>
      <w:r>
        <w:t>python</w:t>
      </w:r>
      <w:proofErr w:type="spellEnd"/>
      <w:r>
        <w:t xml:space="preserve"> 'Servidor.py'</w:t>
      </w:r>
      <w:bookmarkEnd w:id="40"/>
    </w:p>
    <w:p w14:paraId="79C782B5" w14:textId="77777777" w:rsidR="002C7609" w:rsidRDefault="002C7609"/>
    <w:p w14:paraId="60A3B588" w14:textId="77777777" w:rsidR="002C7609" w:rsidRDefault="002C7609" w:rsidP="002C7609"/>
    <w:p w14:paraId="402BF2FA" w14:textId="1A2A490E" w:rsidR="00C25A5E" w:rsidRDefault="00C25A5E" w:rsidP="00C25A5E">
      <w:pPr>
        <w:pStyle w:val="Ttulo1"/>
      </w:pPr>
      <w:bookmarkStart w:id="41" w:name="_Toc73086940"/>
      <w:r>
        <w:lastRenderedPageBreak/>
        <w:t>Conclusões</w:t>
      </w:r>
      <w:bookmarkEnd w:id="41"/>
    </w:p>
    <w:p w14:paraId="13EDEC58" w14:textId="1996B938" w:rsidR="00135CAF" w:rsidRDefault="00135CAF" w:rsidP="00C25A5E">
      <w:r>
        <w:t xml:space="preserve">Com a concretização deste projeto, acredito que não só aprendi e apurei os meus conhecimentos sobre a linguagem de </w:t>
      </w:r>
      <w:proofErr w:type="spellStart"/>
      <w:r>
        <w:t>python</w:t>
      </w:r>
      <w:proofErr w:type="spellEnd"/>
      <w:r>
        <w:t>, mas também apurei as minhas habilidades no que toca a resolução de problemas em programação e entender a percetibilidade</w:t>
      </w:r>
      <w:r w:rsidR="00116DA0">
        <w:t xml:space="preserve"> de uma </w:t>
      </w:r>
      <w:r>
        <w:t>máquina</w:t>
      </w:r>
      <w:r w:rsidR="00116DA0">
        <w:t xml:space="preserve"> quando executa o código que lhe é dado.</w:t>
      </w:r>
      <w:r>
        <w:t xml:space="preserve"> </w:t>
      </w:r>
    </w:p>
    <w:p w14:paraId="56E2B5E0" w14:textId="4516276F" w:rsidR="00116DA0" w:rsidRDefault="00116DA0" w:rsidP="00C25A5E">
      <w:r>
        <w:t xml:space="preserve">Acredito que a parte mais difícil do projeto em geral foi adaptar-me a esta nova linguagem que apesar de oferecer uma grande capacidade de desenvolvimento, trabalhar com uma língua como o </w:t>
      </w:r>
      <w:proofErr w:type="spellStart"/>
      <w:r>
        <w:t>python</w:t>
      </w:r>
      <w:proofErr w:type="spellEnd"/>
      <w:r>
        <w:t xml:space="preserve"> pode vir a tornar-se confuso depois de trabalhar tanto tempo com uma linguagem como a linguagem C. </w:t>
      </w:r>
    </w:p>
    <w:p w14:paraId="4F2288E6" w14:textId="5BD3B9BC" w:rsidR="00116DA0" w:rsidRDefault="00116DA0" w:rsidP="00C25A5E">
      <w:r>
        <w:t xml:space="preserve">A mudança de uma linguagem cuja complexidade necessária para desenvolver uma quantia de código cria um estilo de pensamento que pode considerar-se desnecessário quando em comparação ao </w:t>
      </w:r>
      <w:proofErr w:type="spellStart"/>
      <w:r>
        <w:t>python</w:t>
      </w:r>
      <w:proofErr w:type="spellEnd"/>
      <w:r>
        <w:t>, o pensamento lógico é afetado de certa forma</w:t>
      </w:r>
      <w:r w:rsidR="009705A6">
        <w:t>, e, falo por mim, que se acaba sempre por desenvolver mais código do que necessário.</w:t>
      </w:r>
    </w:p>
    <w:p w14:paraId="1151B79D" w14:textId="23E2092D" w:rsidR="004D4A94" w:rsidRDefault="009705A6" w:rsidP="00C25A5E">
      <w:r>
        <w:t xml:space="preserve">Apesar das dificuldades, apreciei o desafio proposto pois acredito que tudo o que aprendi com ele vai ser uma </w:t>
      </w:r>
      <w:proofErr w:type="gramStart"/>
      <w:r>
        <w:t>mais valia</w:t>
      </w:r>
      <w:proofErr w:type="gramEnd"/>
      <w:r>
        <w:t xml:space="preserve"> para o futuro. </w:t>
      </w:r>
    </w:p>
    <w:p w14:paraId="1B8560F1" w14:textId="66E4B6B8" w:rsidR="009705A6" w:rsidRDefault="009705A6" w:rsidP="00C25A5E"/>
    <w:p w14:paraId="6F42A162" w14:textId="68657653" w:rsidR="009705A6" w:rsidRDefault="009705A6" w:rsidP="00C25A5E"/>
    <w:p w14:paraId="17794345" w14:textId="01A57D5F" w:rsidR="009705A6" w:rsidRDefault="009705A6" w:rsidP="00C25A5E"/>
    <w:p w14:paraId="44C76161" w14:textId="13398378" w:rsidR="009705A6" w:rsidRDefault="009705A6" w:rsidP="00C25A5E"/>
    <w:p w14:paraId="207542DA" w14:textId="223A313C" w:rsidR="009705A6" w:rsidRDefault="009705A6" w:rsidP="00C25A5E"/>
    <w:p w14:paraId="2D7F9488" w14:textId="41FD6B9F" w:rsidR="009705A6" w:rsidRDefault="009705A6" w:rsidP="00C25A5E"/>
    <w:p w14:paraId="32169AB0" w14:textId="756F30BA" w:rsidR="009705A6" w:rsidRDefault="009705A6" w:rsidP="00C25A5E"/>
    <w:p w14:paraId="45AD37CC" w14:textId="6FF6A378" w:rsidR="009705A6" w:rsidRDefault="009705A6" w:rsidP="00C25A5E"/>
    <w:p w14:paraId="63EA3378" w14:textId="4D426B69" w:rsidR="009705A6" w:rsidRDefault="009705A6" w:rsidP="00C25A5E"/>
    <w:p w14:paraId="081F6DA5" w14:textId="0AACB0A8" w:rsidR="009705A6" w:rsidRDefault="009705A6" w:rsidP="00C25A5E"/>
    <w:p w14:paraId="1E01C26C" w14:textId="5E36F805" w:rsidR="009705A6" w:rsidRDefault="009705A6" w:rsidP="00C25A5E"/>
    <w:p w14:paraId="7DD5AD75" w14:textId="52F12844" w:rsidR="009705A6" w:rsidRDefault="009705A6" w:rsidP="00C25A5E"/>
    <w:p w14:paraId="08A2A7FA" w14:textId="7FA94A4D" w:rsidR="009705A6" w:rsidRDefault="009705A6" w:rsidP="00C25A5E"/>
    <w:p w14:paraId="1C947AB7" w14:textId="0CC8B1B6" w:rsidR="009705A6" w:rsidRDefault="009705A6" w:rsidP="00C25A5E"/>
    <w:p w14:paraId="0A56403B" w14:textId="589CEA8A" w:rsidR="009705A6" w:rsidRDefault="009705A6" w:rsidP="00C25A5E"/>
    <w:p w14:paraId="16DE96A3" w14:textId="35EC67E2" w:rsidR="009705A6" w:rsidRDefault="009705A6" w:rsidP="00C25A5E"/>
    <w:p w14:paraId="495A0F16" w14:textId="5EE02C93" w:rsidR="009705A6" w:rsidRDefault="009705A6" w:rsidP="00C25A5E"/>
    <w:p w14:paraId="591ADBAB" w14:textId="0D63698E" w:rsidR="009705A6" w:rsidRDefault="009705A6" w:rsidP="00C25A5E"/>
    <w:p w14:paraId="500F8CCF" w14:textId="77777777" w:rsidR="009705A6" w:rsidRPr="00C25A5E" w:rsidRDefault="009705A6" w:rsidP="00C25A5E"/>
    <w:p w14:paraId="634DE0F1" w14:textId="77777777" w:rsidR="00D94C55" w:rsidRDefault="00D94C55" w:rsidP="00D94C55">
      <w:pPr>
        <w:pStyle w:val="Ttulo1"/>
      </w:pPr>
      <w:bookmarkStart w:id="42" w:name="_Toc73086941"/>
      <w:r>
        <w:lastRenderedPageBreak/>
        <w:t>Referencias</w:t>
      </w:r>
      <w:bookmarkEnd w:id="42"/>
    </w:p>
    <w:p w14:paraId="13D114F2" w14:textId="74DED6C4" w:rsidR="00B9454E" w:rsidRPr="00B9454E" w:rsidRDefault="009705A6" w:rsidP="009705A6">
      <w:r>
        <w:t>Para este trabalho, foram utilizados os slides disponibilizados pelo professor da cadeira e as aulas de dúvidas dadas pelos mesmos</w:t>
      </w:r>
    </w:p>
    <w:sectPr w:rsidR="00B9454E" w:rsidRPr="00B9454E">
      <w:headerReference w:type="default" r:id="rId33"/>
      <w:footerReference w:type="default" r:id="rId3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C1D7C" w14:textId="77777777" w:rsidR="002B238C" w:rsidRDefault="002B238C" w:rsidP="00680245">
      <w:pPr>
        <w:spacing w:after="0" w:line="240" w:lineRule="auto"/>
      </w:pPr>
      <w:r>
        <w:separator/>
      </w:r>
    </w:p>
  </w:endnote>
  <w:endnote w:type="continuationSeparator" w:id="0">
    <w:p w14:paraId="11743713" w14:textId="77777777" w:rsidR="002B238C" w:rsidRDefault="002B238C" w:rsidP="00680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8059550"/>
      <w:docPartObj>
        <w:docPartGallery w:val="Page Numbers (Bottom of Page)"/>
        <w:docPartUnique/>
      </w:docPartObj>
    </w:sdtPr>
    <w:sdtEndPr/>
    <w:sdtContent>
      <w:p w14:paraId="415235D4" w14:textId="62B7BE1B" w:rsidR="005D61AE" w:rsidRDefault="005D61AE" w:rsidP="00867321">
        <w:pPr>
          <w:pStyle w:val="Rodap"/>
          <w:ind w:left="4248"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5E7CA2" w14:textId="3D4034FF" w:rsidR="00A10110" w:rsidRDefault="007003D6">
    <w:pPr>
      <w:pStyle w:val="Rodap"/>
    </w:pPr>
    <w:r>
      <w:t>Duarte Pinto Rodrigues</w:t>
    </w:r>
  </w:p>
  <w:p w14:paraId="2C63C388" w14:textId="7F868F27" w:rsidR="00295132" w:rsidRDefault="00867321">
    <w:pPr>
      <w:pStyle w:val="Rodap"/>
    </w:pPr>
    <w:r>
      <w:t>A2200</w:t>
    </w:r>
    <w:r w:rsidR="007003D6">
      <w:t>4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46724" w14:textId="77777777" w:rsidR="002B238C" w:rsidRDefault="002B238C" w:rsidP="00680245">
      <w:pPr>
        <w:spacing w:after="0" w:line="240" w:lineRule="auto"/>
      </w:pPr>
      <w:r>
        <w:separator/>
      </w:r>
    </w:p>
  </w:footnote>
  <w:footnote w:type="continuationSeparator" w:id="0">
    <w:p w14:paraId="45DCECB3" w14:textId="77777777" w:rsidR="002B238C" w:rsidRDefault="002B238C" w:rsidP="00680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46332" w14:textId="4EE36109" w:rsidR="00680245" w:rsidRDefault="007003D6">
    <w:pPr>
      <w:pStyle w:val="Cabealho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42FEB57" wp14:editId="29DDC3A0">
          <wp:simplePos x="0" y="0"/>
          <wp:positionH relativeFrom="page">
            <wp:posOffset>5208905</wp:posOffset>
          </wp:positionH>
          <wp:positionV relativeFrom="paragraph">
            <wp:posOffset>-448945</wp:posOffset>
          </wp:positionV>
          <wp:extent cx="2056566" cy="885410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6566" cy="885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127C">
      <w:rPr>
        <w:sz w:val="24"/>
        <w:szCs w:val="24"/>
      </w:rPr>
      <w:t>Gestão de Sistemas de Informação</w:t>
    </w:r>
  </w:p>
  <w:p w14:paraId="08E3B573" w14:textId="517C867F" w:rsidR="0014127C" w:rsidRDefault="0014127C">
    <w:pPr>
      <w:pStyle w:val="Cabealho"/>
    </w:pPr>
    <w:r>
      <w:rPr>
        <w:sz w:val="24"/>
        <w:szCs w:val="24"/>
      </w:rPr>
      <w:t>2º Semes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53E3F"/>
    <w:multiLevelType w:val="hybridMultilevel"/>
    <w:tmpl w:val="732CFB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E5B45"/>
    <w:multiLevelType w:val="hybridMultilevel"/>
    <w:tmpl w:val="4A6C9D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63F"/>
    <w:rsid w:val="00002296"/>
    <w:rsid w:val="00004595"/>
    <w:rsid w:val="00004933"/>
    <w:rsid w:val="000133D7"/>
    <w:rsid w:val="00014458"/>
    <w:rsid w:val="000148E4"/>
    <w:rsid w:val="00014D42"/>
    <w:rsid w:val="000221F4"/>
    <w:rsid w:val="00033661"/>
    <w:rsid w:val="00060B67"/>
    <w:rsid w:val="000645A8"/>
    <w:rsid w:val="000773B7"/>
    <w:rsid w:val="00097C1C"/>
    <w:rsid w:val="000A0552"/>
    <w:rsid w:val="000A20DB"/>
    <w:rsid w:val="000A74C6"/>
    <w:rsid w:val="000C0125"/>
    <w:rsid w:val="000C1107"/>
    <w:rsid w:val="000C49E1"/>
    <w:rsid w:val="000D2BF1"/>
    <w:rsid w:val="000D7D5D"/>
    <w:rsid w:val="000E29DA"/>
    <w:rsid w:val="000F4D6C"/>
    <w:rsid w:val="001005FA"/>
    <w:rsid w:val="00101332"/>
    <w:rsid w:val="00110711"/>
    <w:rsid w:val="00116DA0"/>
    <w:rsid w:val="00120A1B"/>
    <w:rsid w:val="00130463"/>
    <w:rsid w:val="00131B77"/>
    <w:rsid w:val="00135CAF"/>
    <w:rsid w:val="0014127C"/>
    <w:rsid w:val="00147298"/>
    <w:rsid w:val="0015212C"/>
    <w:rsid w:val="0016595B"/>
    <w:rsid w:val="00173219"/>
    <w:rsid w:val="00180643"/>
    <w:rsid w:val="0018319B"/>
    <w:rsid w:val="001A0BF2"/>
    <w:rsid w:val="001B279E"/>
    <w:rsid w:val="001B60BF"/>
    <w:rsid w:val="001C20FF"/>
    <w:rsid w:val="001C3908"/>
    <w:rsid w:val="001D2788"/>
    <w:rsid w:val="001D3969"/>
    <w:rsid w:val="001D4D50"/>
    <w:rsid w:val="001D6D29"/>
    <w:rsid w:val="001E2671"/>
    <w:rsid w:val="001E37EA"/>
    <w:rsid w:val="001E3977"/>
    <w:rsid w:val="001F7086"/>
    <w:rsid w:val="002009CF"/>
    <w:rsid w:val="00200FFB"/>
    <w:rsid w:val="00215441"/>
    <w:rsid w:val="00217C16"/>
    <w:rsid w:val="00226747"/>
    <w:rsid w:val="002268B7"/>
    <w:rsid w:val="00226A05"/>
    <w:rsid w:val="00231625"/>
    <w:rsid w:val="002348E0"/>
    <w:rsid w:val="002513D5"/>
    <w:rsid w:val="00254AB1"/>
    <w:rsid w:val="00260003"/>
    <w:rsid w:val="00270E43"/>
    <w:rsid w:val="00271504"/>
    <w:rsid w:val="00272485"/>
    <w:rsid w:val="00284EA2"/>
    <w:rsid w:val="00290BDC"/>
    <w:rsid w:val="002943E7"/>
    <w:rsid w:val="00295132"/>
    <w:rsid w:val="002B238C"/>
    <w:rsid w:val="002C2D5E"/>
    <w:rsid w:val="002C3D61"/>
    <w:rsid w:val="002C7609"/>
    <w:rsid w:val="002C7D70"/>
    <w:rsid w:val="002D2A29"/>
    <w:rsid w:val="002E2E4F"/>
    <w:rsid w:val="002E3185"/>
    <w:rsid w:val="002F2DF1"/>
    <w:rsid w:val="002F7E0B"/>
    <w:rsid w:val="00302651"/>
    <w:rsid w:val="00313676"/>
    <w:rsid w:val="00313DBD"/>
    <w:rsid w:val="00314095"/>
    <w:rsid w:val="00321897"/>
    <w:rsid w:val="003523EE"/>
    <w:rsid w:val="00360CD8"/>
    <w:rsid w:val="00364ECF"/>
    <w:rsid w:val="00367C01"/>
    <w:rsid w:val="00367F69"/>
    <w:rsid w:val="003707A2"/>
    <w:rsid w:val="0037301D"/>
    <w:rsid w:val="00373241"/>
    <w:rsid w:val="003740C2"/>
    <w:rsid w:val="00380E0E"/>
    <w:rsid w:val="0039399F"/>
    <w:rsid w:val="003A2C94"/>
    <w:rsid w:val="003A51DA"/>
    <w:rsid w:val="003D39B5"/>
    <w:rsid w:val="003D64DA"/>
    <w:rsid w:val="00425EB6"/>
    <w:rsid w:val="004410FE"/>
    <w:rsid w:val="00443980"/>
    <w:rsid w:val="00444260"/>
    <w:rsid w:val="00444A5C"/>
    <w:rsid w:val="004453E7"/>
    <w:rsid w:val="00446678"/>
    <w:rsid w:val="00462525"/>
    <w:rsid w:val="00473B60"/>
    <w:rsid w:val="0048309D"/>
    <w:rsid w:val="00483237"/>
    <w:rsid w:val="004A02AA"/>
    <w:rsid w:val="004A3FEC"/>
    <w:rsid w:val="004A4B12"/>
    <w:rsid w:val="004C15F7"/>
    <w:rsid w:val="004C49F6"/>
    <w:rsid w:val="004D4499"/>
    <w:rsid w:val="004D4A94"/>
    <w:rsid w:val="004F1157"/>
    <w:rsid w:val="004F13AC"/>
    <w:rsid w:val="00506FDD"/>
    <w:rsid w:val="00535D69"/>
    <w:rsid w:val="00543286"/>
    <w:rsid w:val="00564D7C"/>
    <w:rsid w:val="00585399"/>
    <w:rsid w:val="00591950"/>
    <w:rsid w:val="0059212B"/>
    <w:rsid w:val="005923C9"/>
    <w:rsid w:val="005A566B"/>
    <w:rsid w:val="005B3CD1"/>
    <w:rsid w:val="005D0071"/>
    <w:rsid w:val="005D113F"/>
    <w:rsid w:val="005D3453"/>
    <w:rsid w:val="005D3C6E"/>
    <w:rsid w:val="005D61AE"/>
    <w:rsid w:val="005E296D"/>
    <w:rsid w:val="005F7316"/>
    <w:rsid w:val="006146D2"/>
    <w:rsid w:val="006159C7"/>
    <w:rsid w:val="006204EC"/>
    <w:rsid w:val="00622F05"/>
    <w:rsid w:val="006327A5"/>
    <w:rsid w:val="00634429"/>
    <w:rsid w:val="006554EB"/>
    <w:rsid w:val="006558C8"/>
    <w:rsid w:val="006764AC"/>
    <w:rsid w:val="006777F9"/>
    <w:rsid w:val="00680245"/>
    <w:rsid w:val="00680FEC"/>
    <w:rsid w:val="006B1A7B"/>
    <w:rsid w:val="006B5ACA"/>
    <w:rsid w:val="006C3231"/>
    <w:rsid w:val="006C4B23"/>
    <w:rsid w:val="006C590F"/>
    <w:rsid w:val="006E2CB8"/>
    <w:rsid w:val="006F3D5A"/>
    <w:rsid w:val="006F421D"/>
    <w:rsid w:val="006F6DF2"/>
    <w:rsid w:val="007003D6"/>
    <w:rsid w:val="007040E4"/>
    <w:rsid w:val="00704FB0"/>
    <w:rsid w:val="007167D2"/>
    <w:rsid w:val="00717B7E"/>
    <w:rsid w:val="00724C7A"/>
    <w:rsid w:val="00725B1D"/>
    <w:rsid w:val="00727945"/>
    <w:rsid w:val="0073265B"/>
    <w:rsid w:val="00774335"/>
    <w:rsid w:val="0078440C"/>
    <w:rsid w:val="0078572F"/>
    <w:rsid w:val="0079193D"/>
    <w:rsid w:val="007943D8"/>
    <w:rsid w:val="007A5298"/>
    <w:rsid w:val="007C4E4E"/>
    <w:rsid w:val="007C4F6D"/>
    <w:rsid w:val="007E2CB1"/>
    <w:rsid w:val="007E31E6"/>
    <w:rsid w:val="007F126F"/>
    <w:rsid w:val="007F7F8D"/>
    <w:rsid w:val="00800860"/>
    <w:rsid w:val="0081120F"/>
    <w:rsid w:val="00812B95"/>
    <w:rsid w:val="0081365C"/>
    <w:rsid w:val="00814089"/>
    <w:rsid w:val="00822A40"/>
    <w:rsid w:val="00823506"/>
    <w:rsid w:val="00823CD8"/>
    <w:rsid w:val="00830AFD"/>
    <w:rsid w:val="00837D8D"/>
    <w:rsid w:val="00862FE6"/>
    <w:rsid w:val="00863CBF"/>
    <w:rsid w:val="00867321"/>
    <w:rsid w:val="00871CCA"/>
    <w:rsid w:val="00875DA6"/>
    <w:rsid w:val="00884CA8"/>
    <w:rsid w:val="00886C14"/>
    <w:rsid w:val="00886E65"/>
    <w:rsid w:val="008906E2"/>
    <w:rsid w:val="00894E9F"/>
    <w:rsid w:val="00894FE2"/>
    <w:rsid w:val="008A3975"/>
    <w:rsid w:val="008B3013"/>
    <w:rsid w:val="008C035E"/>
    <w:rsid w:val="008C6B21"/>
    <w:rsid w:val="009030D6"/>
    <w:rsid w:val="0091004F"/>
    <w:rsid w:val="0091084A"/>
    <w:rsid w:val="00913B4D"/>
    <w:rsid w:val="009705A6"/>
    <w:rsid w:val="00970747"/>
    <w:rsid w:val="00974790"/>
    <w:rsid w:val="00997348"/>
    <w:rsid w:val="009B3036"/>
    <w:rsid w:val="009B3D43"/>
    <w:rsid w:val="009B612E"/>
    <w:rsid w:val="009C7E2B"/>
    <w:rsid w:val="009E2ACF"/>
    <w:rsid w:val="009E4749"/>
    <w:rsid w:val="009F0099"/>
    <w:rsid w:val="009F3C5B"/>
    <w:rsid w:val="009F4C82"/>
    <w:rsid w:val="00A02D93"/>
    <w:rsid w:val="00A10110"/>
    <w:rsid w:val="00A111DB"/>
    <w:rsid w:val="00A15B18"/>
    <w:rsid w:val="00A262EA"/>
    <w:rsid w:val="00A31E22"/>
    <w:rsid w:val="00A3219D"/>
    <w:rsid w:val="00A33A4F"/>
    <w:rsid w:val="00A40E76"/>
    <w:rsid w:val="00A430B0"/>
    <w:rsid w:val="00A4589A"/>
    <w:rsid w:val="00A471A8"/>
    <w:rsid w:val="00A519BA"/>
    <w:rsid w:val="00A5329C"/>
    <w:rsid w:val="00A6021F"/>
    <w:rsid w:val="00A6563F"/>
    <w:rsid w:val="00A73697"/>
    <w:rsid w:val="00A73763"/>
    <w:rsid w:val="00A90D7C"/>
    <w:rsid w:val="00A91258"/>
    <w:rsid w:val="00A96AD7"/>
    <w:rsid w:val="00AA0B79"/>
    <w:rsid w:val="00AA27E4"/>
    <w:rsid w:val="00AA2951"/>
    <w:rsid w:val="00AB0957"/>
    <w:rsid w:val="00AB4C26"/>
    <w:rsid w:val="00AB6D9A"/>
    <w:rsid w:val="00AD11A4"/>
    <w:rsid w:val="00AD2354"/>
    <w:rsid w:val="00AD6276"/>
    <w:rsid w:val="00AE3618"/>
    <w:rsid w:val="00AE6817"/>
    <w:rsid w:val="00AF4C20"/>
    <w:rsid w:val="00AF689B"/>
    <w:rsid w:val="00B059C6"/>
    <w:rsid w:val="00B05C18"/>
    <w:rsid w:val="00B35391"/>
    <w:rsid w:val="00B37C24"/>
    <w:rsid w:val="00B5078D"/>
    <w:rsid w:val="00B532D5"/>
    <w:rsid w:val="00B56667"/>
    <w:rsid w:val="00B71207"/>
    <w:rsid w:val="00B76023"/>
    <w:rsid w:val="00B83C81"/>
    <w:rsid w:val="00B8691F"/>
    <w:rsid w:val="00B87CA4"/>
    <w:rsid w:val="00B90595"/>
    <w:rsid w:val="00B911E3"/>
    <w:rsid w:val="00B9237B"/>
    <w:rsid w:val="00B9454E"/>
    <w:rsid w:val="00BC012E"/>
    <w:rsid w:val="00BC1023"/>
    <w:rsid w:val="00BD618A"/>
    <w:rsid w:val="00BD743B"/>
    <w:rsid w:val="00BE302B"/>
    <w:rsid w:val="00BE3C45"/>
    <w:rsid w:val="00BE47F5"/>
    <w:rsid w:val="00BE638D"/>
    <w:rsid w:val="00BF6A5D"/>
    <w:rsid w:val="00C12003"/>
    <w:rsid w:val="00C1272F"/>
    <w:rsid w:val="00C16F89"/>
    <w:rsid w:val="00C174C9"/>
    <w:rsid w:val="00C25A5E"/>
    <w:rsid w:val="00C27E26"/>
    <w:rsid w:val="00C36E15"/>
    <w:rsid w:val="00C40C34"/>
    <w:rsid w:val="00C425B4"/>
    <w:rsid w:val="00C50329"/>
    <w:rsid w:val="00C505D9"/>
    <w:rsid w:val="00C60A31"/>
    <w:rsid w:val="00C63A6F"/>
    <w:rsid w:val="00C76975"/>
    <w:rsid w:val="00C959DC"/>
    <w:rsid w:val="00CA12DE"/>
    <w:rsid w:val="00CA438F"/>
    <w:rsid w:val="00CB17C3"/>
    <w:rsid w:val="00CB347D"/>
    <w:rsid w:val="00CC1A5C"/>
    <w:rsid w:val="00CD28DB"/>
    <w:rsid w:val="00CD5828"/>
    <w:rsid w:val="00CD687C"/>
    <w:rsid w:val="00CE1901"/>
    <w:rsid w:val="00CE66EA"/>
    <w:rsid w:val="00D00C85"/>
    <w:rsid w:val="00D06C6A"/>
    <w:rsid w:val="00D1731B"/>
    <w:rsid w:val="00D23831"/>
    <w:rsid w:val="00D3707A"/>
    <w:rsid w:val="00D45007"/>
    <w:rsid w:val="00D47656"/>
    <w:rsid w:val="00D504EE"/>
    <w:rsid w:val="00D5241E"/>
    <w:rsid w:val="00D648F0"/>
    <w:rsid w:val="00D652F4"/>
    <w:rsid w:val="00D67568"/>
    <w:rsid w:val="00D72040"/>
    <w:rsid w:val="00D75DB7"/>
    <w:rsid w:val="00D94C55"/>
    <w:rsid w:val="00D97977"/>
    <w:rsid w:val="00DA1A36"/>
    <w:rsid w:val="00DA5B46"/>
    <w:rsid w:val="00DC76CC"/>
    <w:rsid w:val="00DE043F"/>
    <w:rsid w:val="00DF060C"/>
    <w:rsid w:val="00DF0F35"/>
    <w:rsid w:val="00DF559C"/>
    <w:rsid w:val="00E03EAF"/>
    <w:rsid w:val="00E04C47"/>
    <w:rsid w:val="00E134A7"/>
    <w:rsid w:val="00E24489"/>
    <w:rsid w:val="00E25D1F"/>
    <w:rsid w:val="00E34394"/>
    <w:rsid w:val="00E374E9"/>
    <w:rsid w:val="00E40CE6"/>
    <w:rsid w:val="00E60DC0"/>
    <w:rsid w:val="00E73305"/>
    <w:rsid w:val="00E8256D"/>
    <w:rsid w:val="00E9052A"/>
    <w:rsid w:val="00E9539F"/>
    <w:rsid w:val="00E96D03"/>
    <w:rsid w:val="00EA5BE8"/>
    <w:rsid w:val="00EA5DEF"/>
    <w:rsid w:val="00EC197A"/>
    <w:rsid w:val="00EC541B"/>
    <w:rsid w:val="00ED4AED"/>
    <w:rsid w:val="00ED7085"/>
    <w:rsid w:val="00ED74AD"/>
    <w:rsid w:val="00EE2FF6"/>
    <w:rsid w:val="00EE30EF"/>
    <w:rsid w:val="00EE350D"/>
    <w:rsid w:val="00EE39C3"/>
    <w:rsid w:val="00EF1721"/>
    <w:rsid w:val="00F00BB9"/>
    <w:rsid w:val="00F101D6"/>
    <w:rsid w:val="00F421B7"/>
    <w:rsid w:val="00F550BC"/>
    <w:rsid w:val="00F578DF"/>
    <w:rsid w:val="00F6313B"/>
    <w:rsid w:val="00F718EB"/>
    <w:rsid w:val="00F757A9"/>
    <w:rsid w:val="00F80FF6"/>
    <w:rsid w:val="00F9043B"/>
    <w:rsid w:val="00F91435"/>
    <w:rsid w:val="00F9328D"/>
    <w:rsid w:val="00FA6BFB"/>
    <w:rsid w:val="00FC367B"/>
    <w:rsid w:val="00FC533A"/>
    <w:rsid w:val="00FC53B1"/>
    <w:rsid w:val="00FF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B1AC1"/>
  <w15:chartTrackingRefBased/>
  <w15:docId w15:val="{2C351F41-2940-48E4-A8F0-A822BF6EC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656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A1A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656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A6563F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6563F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6563F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A1A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6B5ACA"/>
    <w:pPr>
      <w:spacing w:after="100"/>
      <w:ind w:left="220"/>
    </w:pPr>
  </w:style>
  <w:style w:type="paragraph" w:styleId="Cabealho">
    <w:name w:val="header"/>
    <w:basedOn w:val="Normal"/>
    <w:link w:val="CabealhoCarter"/>
    <w:uiPriority w:val="99"/>
    <w:unhideWhenUsed/>
    <w:rsid w:val="006802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80245"/>
  </w:style>
  <w:style w:type="paragraph" w:styleId="Rodap">
    <w:name w:val="footer"/>
    <w:basedOn w:val="Normal"/>
    <w:link w:val="RodapCarter"/>
    <w:uiPriority w:val="99"/>
    <w:unhideWhenUsed/>
    <w:rsid w:val="006802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80245"/>
  </w:style>
  <w:style w:type="paragraph" w:styleId="Legenda">
    <w:name w:val="caption"/>
    <w:basedOn w:val="Normal"/>
    <w:next w:val="Normal"/>
    <w:uiPriority w:val="35"/>
    <w:unhideWhenUsed/>
    <w:qFormat/>
    <w:rsid w:val="00B712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71207"/>
    <w:pPr>
      <w:spacing w:after="0"/>
    </w:pPr>
  </w:style>
  <w:style w:type="paragraph" w:styleId="PargrafodaLista">
    <w:name w:val="List Paragraph"/>
    <w:basedOn w:val="Normal"/>
    <w:uiPriority w:val="34"/>
    <w:qFormat/>
    <w:rsid w:val="00110711"/>
    <w:pPr>
      <w:ind w:left="720"/>
      <w:contextualSpacing/>
    </w:pPr>
  </w:style>
  <w:style w:type="paragraph" w:customStyle="1" w:styleId="Default">
    <w:name w:val="Default"/>
    <w:rsid w:val="009705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hyperlink" Target="file:///C:\Users\Duart\Downloads\Relat&#243;rio%20Projeto%20de%20Programa&#231;&#227;o.docx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file:///C:\Users\Duart\Downloads\Relat&#243;rio%20Projeto%20de%20Programa&#231;&#227;o.doc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211D1-E066-4E83-88CB-AB0206E3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9</Words>
  <Characters>13444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Lourenço</dc:creator>
  <cp:keywords/>
  <dc:description/>
  <cp:lastModifiedBy>Duarte Rodrigues</cp:lastModifiedBy>
  <cp:revision>4</cp:revision>
  <cp:lastPrinted>2021-05-30T11:56:00Z</cp:lastPrinted>
  <dcterms:created xsi:type="dcterms:W3CDTF">2021-05-30T11:55:00Z</dcterms:created>
  <dcterms:modified xsi:type="dcterms:W3CDTF">2021-05-30T11:56:00Z</dcterms:modified>
</cp:coreProperties>
</file>